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707C0BD0" w:rsidR="005D6294" w:rsidRDefault="005D6294" w:rsidP="005D6294">
      <w:pPr>
        <w:pStyle w:val="Heading1"/>
      </w:pPr>
      <w:r>
        <w:t xml:space="preserve">Bài thực hành </w:t>
      </w:r>
      <w:r w:rsidR="002142B2">
        <w:t>3</w:t>
      </w:r>
      <w:r>
        <w:t xml:space="preserve">: </w:t>
      </w:r>
      <w:r w:rsidR="002142B2">
        <w:t>XÂY DỰNG TRANG ADMIN CHO CATEGORIES</w:t>
      </w:r>
    </w:p>
    <w:p w14:paraId="61DE1B41" w14:textId="04721580" w:rsidR="002142B2" w:rsidRDefault="00783234" w:rsidP="00783234">
      <w:pPr>
        <w:pStyle w:val="Heading2"/>
      </w:pPr>
      <w:r>
        <w:t>tạo controller có sử dụng entity framework</w:t>
      </w:r>
    </w:p>
    <w:p w14:paraId="27AF8C92" w14:textId="1E2FCF33" w:rsidR="00783234" w:rsidRDefault="00783234" w:rsidP="00783234">
      <w:r>
        <w:t>R_Click Areas\Admin\Controller\Add Controller</w:t>
      </w:r>
    </w:p>
    <w:p w14:paraId="2B2C951F" w14:textId="10AA5414" w:rsidR="00783234" w:rsidRDefault="00783234" w:rsidP="00783234">
      <w:pPr>
        <w:ind w:firstLine="720"/>
      </w:pPr>
      <w:r>
        <w:t>Installed\Common\MVC\Controller\MVC 5 Controller with view using Entity Framework\Add</w:t>
      </w:r>
    </w:p>
    <w:p w14:paraId="71684B32" w14:textId="5285AEEB" w:rsidR="00783234" w:rsidRDefault="00783234" w:rsidP="00783234">
      <w:r>
        <w:t>Model Class = Categories (MyClassModel)</w:t>
      </w:r>
    </w:p>
    <w:p w14:paraId="6D94622F" w14:textId="0D29FF84" w:rsidR="00783234" w:rsidRDefault="00783234" w:rsidP="00783234">
      <w:r>
        <w:t>Data Context Class = MyDBContext(MyClass.Model)</w:t>
      </w:r>
    </w:p>
    <w:p w14:paraId="225CC525" w14:textId="0BBA861D" w:rsidR="00783234" w:rsidRDefault="00783234" w:rsidP="00783234">
      <w:r>
        <w:sym w:font="Wingdings" w:char="F0FE"/>
      </w:r>
      <w:r>
        <w:t xml:space="preserve"> Generate View</w:t>
      </w:r>
    </w:p>
    <w:p w14:paraId="0DB7C28E" w14:textId="734A8700" w:rsidR="00783234" w:rsidRDefault="00783234" w:rsidP="00783234">
      <w:r>
        <w:sym w:font="Wingdings" w:char="F0FE"/>
      </w:r>
      <w:r>
        <w:t xml:space="preserve"> Use a layout page: </w:t>
      </w:r>
      <w:r w:rsidRPr="00783234">
        <w:t>~/Areas/Admin/Views/Shared/_LayoutAdmin.cshtml</w:t>
      </w:r>
    </w:p>
    <w:p w14:paraId="1972FC03" w14:textId="44D2AD9F" w:rsidR="00783234" w:rsidRPr="00783234" w:rsidRDefault="00783234" w:rsidP="00783234">
      <w:r>
        <w:t xml:space="preserve">Controller name = </w:t>
      </w:r>
      <w:r w:rsidRPr="00783234">
        <w:rPr>
          <w:color w:val="FF0000"/>
        </w:rPr>
        <w:t>CategoryController</w:t>
      </w:r>
      <w:r>
        <w:rPr>
          <w:rStyle w:val="FootnoteReference"/>
          <w:color w:val="FF0000"/>
        </w:rPr>
        <w:footnoteReference w:id="1"/>
      </w:r>
    </w:p>
    <w:p w14:paraId="554787B7" w14:textId="1ECA79B3" w:rsidR="00543E99" w:rsidRDefault="00783234" w:rsidP="00DB386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5CC7B79" wp14:editId="546E1939">
            <wp:extent cx="2553056" cy="1133633"/>
            <wp:effectExtent l="0" t="0" r="0" b="9525"/>
            <wp:docPr id="202130237" name="Picture 20213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37" name="3E4E5E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8145" w14:textId="7401ED4C" w:rsidR="00783234" w:rsidRDefault="00783234" w:rsidP="00DB386B">
      <w:pPr>
        <w:rPr>
          <w:rFonts w:eastAsiaTheme="minorHAnsi"/>
        </w:rPr>
      </w:pPr>
      <w:r>
        <w:rPr>
          <w:rFonts w:eastAsiaTheme="minorHAnsi"/>
        </w:rPr>
        <w:t>Nội dung của controller:</w:t>
      </w:r>
    </w:p>
    <w:p w14:paraId="171AAE7E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5A4DB0E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5074ACA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;</w:t>
      </w:r>
    </w:p>
    <w:p w14:paraId="270FA921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1ED82E8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667CEAB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Net;</w:t>
      </w:r>
    </w:p>
    <w:p w14:paraId="614494B7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1F0A197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617F6356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6F12BF2B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D3CC829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Areas.Admin.Controllers</w:t>
      </w:r>
    </w:p>
    <w:p w14:paraId="5FD7AA54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FAE45C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tegory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0BB71D3D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AE9671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372453C4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AE567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</w:t>
      </w:r>
    </w:p>
    <w:p w14:paraId="46376839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56A62281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E8699DC" w14:textId="31930EB0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...</w:t>
      </w:r>
    </w:p>
    <w:p w14:paraId="4CC9757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7AB7F29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93A458D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Details/5</w:t>
      </w:r>
    </w:p>
    <w:p w14:paraId="0B8AFD2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tail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6E1E8D3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A449EED" w14:textId="0AA7EBF4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05919197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3C8AF6C4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A299DC9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970707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</w:t>
      </w:r>
    </w:p>
    <w:p w14:paraId="61F57DAB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21E2F911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B79C2E4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293663C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69E4639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A6F9E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71CDF67F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05764F57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[Bind(Includ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,Name,Slug,ParentID,Order,MetaDesc,MetaKey,CreateAt,CreateBy,UpdateAt,UpdateBy,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 Categories categories)</w:t>
      </w:r>
    </w:p>
    <w:p w14:paraId="26CE70FB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{</w:t>
      </w:r>
    </w:p>
    <w:p w14:paraId="6CEF0C26" w14:textId="5A177E0B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29B1F53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B18BF3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6F6C1CA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1935E87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9E154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Edit/5</w:t>
      </w:r>
    </w:p>
    <w:p w14:paraId="24A2C2B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313FD36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EF68716" w14:textId="1902A6F6" w:rsidR="00783234" w:rsidRDefault="00783234" w:rsidP="0078323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12A91FFA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D3C6A25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DD9592" w14:textId="60ADA639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07BFC840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6371FA4B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269BEE2F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[Bind(Includ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,Name,Slug,ParentID,Order,MetaDesc,MetaKey,CreateAt,CreateBy,UpdateAt,UpdateBy,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 Categories categories)</w:t>
      </w:r>
    </w:p>
    <w:p w14:paraId="470D39DF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2D204FC" w14:textId="293ACD05" w:rsidR="00783234" w:rsidRDefault="00783234" w:rsidP="0078323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6E15F583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5B7884BF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9896B6E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EB1ED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Delete/5</w:t>
      </w:r>
    </w:p>
    <w:p w14:paraId="420B340A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2D828DE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7340A54" w14:textId="608881F8" w:rsidR="00783234" w:rsidRDefault="00783234" w:rsidP="0078323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027D19A0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144CD230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22844B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DE12A0D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Delete/5</w:t>
      </w:r>
    </w:p>
    <w:p w14:paraId="0216FB16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6AB1D9C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2D9BC05E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4B2FA6B2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0297A79" w14:textId="443C4669" w:rsidR="00783234" w:rsidRDefault="00783234" w:rsidP="0078323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324C555D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73AFB8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2290501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B1C510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ispos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isposing)</w:t>
      </w:r>
    </w:p>
    <w:p w14:paraId="40E1DE83" w14:textId="77777777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829F520" w14:textId="5227DBEE" w:rsidR="00783234" w:rsidRDefault="00783234" w:rsidP="00783234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2CADCAE1" w14:textId="6C359302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}</w:t>
      </w:r>
    </w:p>
    <w:p w14:paraId="224CF60D" w14:textId="09E82029" w:rsidR="00783234" w:rsidRDefault="00783234" w:rsidP="0078323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8F97E8A" w14:textId="5918A1C1" w:rsidR="00783234" w:rsidRDefault="00783234" w:rsidP="00DB386B">
      <w:pPr>
        <w:rPr>
          <w:rFonts w:eastAsiaTheme="minorHAnsi"/>
        </w:rPr>
      </w:pPr>
      <w:r w:rsidRPr="00783234">
        <w:rPr>
          <w:rFonts w:eastAsiaTheme="minorHAnsi"/>
        </w:rPr>
        <w:t>Có thể nhận ra</w:t>
      </w:r>
      <w:r>
        <w:rPr>
          <w:rFonts w:eastAsiaTheme="minorHAnsi"/>
        </w:rPr>
        <w:t xml:space="preserve"> những đoạn mã sinh ra được sử dụng để thực hiện các thao tác cơ bản truy vấn cơ sở dữ liệu (CRUD)</w:t>
      </w:r>
      <w:r w:rsidR="006B5C42">
        <w:rPr>
          <w:rFonts w:eastAsiaTheme="minorHAnsi"/>
        </w:rPr>
        <w:t>. Tương ứng mỗi phương thức (Index, Edit…) sẽ có 1 View tương ứng (</w:t>
      </w:r>
      <w:r w:rsidR="006B5C42" w:rsidRPr="006B5C42">
        <w:rPr>
          <w:rFonts w:eastAsiaTheme="minorHAnsi"/>
          <w:color w:val="FF0000"/>
        </w:rPr>
        <w:t>Goto View</w:t>
      </w:r>
      <w:r w:rsidR="006B5C42">
        <w:rPr>
          <w:rFonts w:eastAsiaTheme="minorHAnsi"/>
        </w:rPr>
        <w:t>)</w:t>
      </w:r>
    </w:p>
    <w:p w14:paraId="2A0808F9" w14:textId="63E498D5" w:rsidR="00DB386B" w:rsidRDefault="006B5C42" w:rsidP="00DB386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43FD4FE" wp14:editId="03FC6408">
            <wp:extent cx="1952898" cy="1247949"/>
            <wp:effectExtent l="0" t="0" r="9525" b="9525"/>
            <wp:docPr id="202130238" name="Picture 20213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38" name="3E47E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0C6D" w14:textId="5F263EEE" w:rsidR="006B5C42" w:rsidRDefault="006B5C42" w:rsidP="006B5C42">
      <w:pPr>
        <w:pStyle w:val="Heading3"/>
        <w:rPr>
          <w:rFonts w:eastAsiaTheme="minorHAnsi"/>
        </w:rPr>
      </w:pPr>
      <w:r>
        <w:rPr>
          <w:rFonts w:eastAsiaTheme="minorHAnsi"/>
        </w:rPr>
        <w:t>Build - RUN</w:t>
      </w:r>
    </w:p>
    <w:p w14:paraId="1272D177" w14:textId="65C20F7D" w:rsidR="006B5C42" w:rsidRDefault="006B5C42" w:rsidP="00DB386B">
      <w:pPr>
        <w:rPr>
          <w:rFonts w:eastAsiaTheme="minorHAnsi"/>
        </w:rPr>
      </w:pPr>
      <w:r>
        <w:rPr>
          <w:rFonts w:eastAsiaTheme="minorHAnsi"/>
        </w:rPr>
        <w:t xml:space="preserve">Liên kết thực thi đến trang Index của Category: </w:t>
      </w:r>
      <w:hyperlink r:id="rId10" w:history="1">
        <w:r w:rsidRPr="00AE3201">
          <w:rPr>
            <w:rStyle w:val="Hyperlink"/>
            <w:rFonts w:eastAsiaTheme="minorHAnsi"/>
          </w:rPr>
          <w:t>https://localhost:44310/admin/category</w:t>
        </w:r>
      </w:hyperlink>
    </w:p>
    <w:p w14:paraId="3C3E9A3E" w14:textId="5E8C4662" w:rsidR="006B5C42" w:rsidRDefault="006B5C42" w:rsidP="00DB386B">
      <w:pPr>
        <w:rPr>
          <w:rFonts w:eastAsiaTheme="minorHAnsi"/>
        </w:rPr>
      </w:pPr>
      <w:r>
        <w:rPr>
          <w:rFonts w:eastAsiaTheme="minorHAnsi"/>
        </w:rPr>
        <w:t>Admin: Folder: Admin</w:t>
      </w:r>
    </w:p>
    <w:p w14:paraId="4674FF62" w14:textId="0A559251" w:rsidR="006B5C42" w:rsidRDefault="006B5C42" w:rsidP="00DB386B">
      <w:pPr>
        <w:rPr>
          <w:rFonts w:eastAsiaTheme="minorHAnsi"/>
        </w:rPr>
      </w:pPr>
      <w:r>
        <w:rPr>
          <w:rFonts w:eastAsiaTheme="minorHAnsi"/>
        </w:rPr>
        <w:t>Category: Controller</w:t>
      </w:r>
    </w:p>
    <w:p w14:paraId="0FDAEBB2" w14:textId="08B6B258" w:rsidR="006B5C42" w:rsidRPr="00DB386B" w:rsidRDefault="006B5C42" w:rsidP="00DB386B">
      <w:pPr>
        <w:rPr>
          <w:rFonts w:eastAsiaTheme="minorHAnsi"/>
        </w:rPr>
      </w:pPr>
      <w:r>
        <w:rPr>
          <w:rFonts w:eastAsiaTheme="minorHAnsi"/>
        </w:rPr>
        <w:t xml:space="preserve">Index: Không cần ghi vì đó là giá trị mặc định của </w:t>
      </w:r>
    </w:p>
    <w:p w14:paraId="5E0C9CE7" w14:textId="645D47B1" w:rsidR="00636147" w:rsidRDefault="006B5C42" w:rsidP="00636147">
      <w:r>
        <w:rPr>
          <w:noProof/>
          <w14:ligatures w14:val="standardContextual"/>
        </w:rPr>
        <w:lastRenderedPageBreak/>
        <w:drawing>
          <wp:inline distT="0" distB="0" distL="0" distR="0" wp14:anchorId="51B522E1" wp14:editId="19476E40">
            <wp:extent cx="6300470" cy="2359025"/>
            <wp:effectExtent l="0" t="0" r="5080" b="3175"/>
            <wp:docPr id="202130239" name="Picture 20213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39" name="3E4D15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4536" w14:textId="5510B68A" w:rsidR="006B5C42" w:rsidRDefault="006B5C42" w:rsidP="006B5C42">
      <w:pPr>
        <w:pStyle w:val="Heading2"/>
      </w:pPr>
      <w:r>
        <w:t>Chỉnh sửa trang hiển thị</w:t>
      </w:r>
    </w:p>
    <w:p w14:paraId="7D37B94D" w14:textId="7F14D0B8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t xml:space="preserve">Sử dụng trang INDEX của Dashboard thay thế cho đoạn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dex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6DD86E" w14:textId="65EEFE09" w:rsidR="006B5C42" w:rsidRDefault="006B5C42" w:rsidP="006B5C42">
      <w:r>
        <w:t>Trở thành</w:t>
      </w:r>
    </w:p>
    <w:p w14:paraId="103B156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45AFFBFC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0B62D2E8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41D86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1E171A18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7750D32C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2C2319F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1EF69DAB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760B7B2A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3180F67D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B7CF98B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447E250F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6088F1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724CE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2BFC50F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NK</w:t>
      </w:r>
    </w:p>
    <w:p w14:paraId="09BA1B66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B9D678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659F3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9926B2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26E32DC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NOI DUNG</w:t>
      </w:r>
    </w:p>
    <w:p w14:paraId="68A2049A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A976A41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D3FF15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ED7656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68E19370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0E2137E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C12A083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21A4B655" w14:textId="77777777" w:rsidR="006B5C42" w:rsidRDefault="006B5C42" w:rsidP="006B5C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949609" w14:textId="19271B61" w:rsidR="006B5C42" w:rsidRDefault="006B5C42" w:rsidP="006B5C42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0C5223FF" w14:textId="5A4903FF" w:rsidR="006B5C42" w:rsidRDefault="006B5C42" w:rsidP="006B5C42">
      <w:r>
        <w:rPr>
          <w:noProof/>
          <w14:ligatures w14:val="standardContextual"/>
        </w:rPr>
        <w:lastRenderedPageBreak/>
        <w:drawing>
          <wp:inline distT="0" distB="0" distL="0" distR="0" wp14:anchorId="55295456" wp14:editId="65618FE7">
            <wp:extent cx="6300470" cy="3208020"/>
            <wp:effectExtent l="0" t="0" r="5080" b="0"/>
            <wp:docPr id="202130241" name="Picture 20213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41" name="3E423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2D19" w14:textId="53B7E7A4" w:rsidR="00A222F6" w:rsidRDefault="00A222F6" w:rsidP="00A222F6">
      <w:pPr>
        <w:pStyle w:val="Heading3"/>
      </w:pPr>
      <w:r>
        <w:t>Edit Title</w:t>
      </w:r>
    </w:p>
    <w:p w14:paraId="683D4650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11BF637A" w14:textId="0F4B6E95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LOẠI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13E6754" w14:textId="033B8220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FBC398" w14:textId="6F62F058" w:rsidR="00A222F6" w:rsidRDefault="00A222F6" w:rsidP="00A222F6">
      <w:r>
        <w:rPr>
          <w:noProof/>
          <w14:ligatures w14:val="standardContextual"/>
        </w:rPr>
        <w:drawing>
          <wp:inline distT="0" distB="0" distL="0" distR="0" wp14:anchorId="29507DCC" wp14:editId="77861F12">
            <wp:extent cx="6300470" cy="11639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0911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5515" w14:textId="18876A87" w:rsidR="00A222F6" w:rsidRPr="00A222F6" w:rsidRDefault="00A222F6" w:rsidP="00A222F6">
      <w:pPr>
        <w:pStyle w:val="Heading3"/>
      </w:pPr>
      <w:r w:rsidRPr="00A222F6">
        <w:t>Chỉnh sửa phần nội dung</w:t>
      </w:r>
    </w:p>
    <w:p w14:paraId="1E0E6CED" w14:textId="5768F82A" w:rsidR="00A222F6" w:rsidRDefault="00A222F6" w:rsidP="00A222F6">
      <w:r>
        <w:t>Thay thế từ NOI DUNG đoạn sau:</w:t>
      </w:r>
    </w:p>
    <w:p w14:paraId="550668A8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1E9E233" w14:textId="7C822ADF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NOI DUNG</w:t>
      </w:r>
    </w:p>
    <w:p w14:paraId="3497B152" w14:textId="28B3B528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3A936CE8" w14:textId="11399B06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FCE056" w14:textId="21482272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t xml:space="preserve">Thành nội dung của đoạn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"&gt;...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797D4C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7C8913E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"&gt;</w:t>
      </w:r>
    </w:p>
    <w:p w14:paraId="4478E00C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C38151B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8EAA77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</w:p>
    <w:p w14:paraId="022E623D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FF7A5E" w14:textId="043595F5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5A066235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F2610C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tatus)</w:t>
      </w:r>
    </w:p>
    <w:p w14:paraId="0A81E261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D64E9F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930A1F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F8115F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5BF0F46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DB9DF40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1EB6669B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8AFF4E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71399D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</w:p>
    <w:p w14:paraId="6BBC138D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8821EB" w14:textId="28B77EBE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438A0405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C910E1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tatus)</w:t>
      </w:r>
    </w:p>
    <w:p w14:paraId="5C995224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F11715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0F389A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 |</w:t>
      </w:r>
    </w:p>
    <w:p w14:paraId="2EFB39B9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 |</w:t>
      </w:r>
    </w:p>
    <w:p w14:paraId="76E241F9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</w:p>
    <w:p w14:paraId="6109F081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5C793A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A38348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36F0397F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DA9CE5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C1DC47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675E3804" w14:textId="7BDD8473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2F2FFA" w14:textId="2102F3C0" w:rsidR="00A222F6" w:rsidRDefault="00A222F6" w:rsidP="00A222F6">
      <w:pPr>
        <w:pStyle w:val="Heading3"/>
      </w:pPr>
      <w:r>
        <w:t xml:space="preserve">Thay thế LINK </w:t>
      </w:r>
    </w:p>
    <w:p w14:paraId="094DDA3B" w14:textId="26EA6496" w:rsidR="00A222F6" w:rsidRDefault="00A222F6" w:rsidP="00A222F6">
      <w:r>
        <w:t xml:space="preserve">Thay thế nội dung LINK trong đoạn: </w:t>
      </w:r>
    </w:p>
    <w:p w14:paraId="6D5C5888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ABD5DA9" w14:textId="2CB16EBF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LINK</w:t>
      </w:r>
    </w:p>
    <w:p w14:paraId="0921A45D" w14:textId="2DF253BA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82E534" w14:textId="73A1D184" w:rsidR="00A222F6" w:rsidRDefault="00A222F6" w:rsidP="00A222F6">
      <w:r>
        <w:t>Thành</w:t>
      </w:r>
    </w:p>
    <w:p w14:paraId="7E2F298E" w14:textId="77777777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25A38ED" w14:textId="09AB4282" w:rsidR="00A222F6" w:rsidRDefault="00A222F6" w:rsidP="00A222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 New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9016CAC" w14:textId="694FDE92" w:rsidR="00A222F6" w:rsidRDefault="00A222F6" w:rsidP="00A222F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020548">
        <w:rPr>
          <w:noProof/>
          <w14:ligatures w14:val="standardContextual"/>
        </w:rPr>
        <w:drawing>
          <wp:inline distT="0" distB="0" distL="0" distR="0" wp14:anchorId="6B949B92" wp14:editId="7C051051">
            <wp:extent cx="6300470" cy="116776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0D91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7DA7" w14:textId="6B5337BF" w:rsidR="00020548" w:rsidRDefault="00020548">
      <w:pPr>
        <w:spacing w:line="360" w:lineRule="auto"/>
        <w:jc w:val="both"/>
      </w:pPr>
      <w:r>
        <w:br w:type="page"/>
      </w:r>
    </w:p>
    <w:p w14:paraId="728E908C" w14:textId="4B31EC62" w:rsidR="00020548" w:rsidRDefault="00020548" w:rsidP="00020548">
      <w:pPr>
        <w:pStyle w:val="Heading1"/>
      </w:pPr>
      <w:r>
        <w:lastRenderedPageBreak/>
        <w:t>Tạo mới loại sản phẩm</w:t>
      </w:r>
    </w:p>
    <w:p w14:paraId="554655A0" w14:textId="3B7EACD3" w:rsidR="00020548" w:rsidRDefault="00020548" w:rsidP="00020548">
      <w:r>
        <w:rPr>
          <w:noProof/>
          <w14:ligatures w14:val="standardContextual"/>
        </w:rPr>
        <w:drawing>
          <wp:inline distT="0" distB="0" distL="0" distR="0" wp14:anchorId="37538A9B" wp14:editId="7CCEDD55">
            <wp:extent cx="6300470" cy="1438275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04AA7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82"/>
                    <a:stretch/>
                  </pic:blipFill>
                  <pic:spPr bwMode="auto">
                    <a:xfrm>
                      <a:off x="0" y="0"/>
                      <a:ext cx="630047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8DB8B" w14:textId="479106D0" w:rsidR="00020548" w:rsidRDefault="00020548" w:rsidP="00020548">
      <w:r>
        <w:t xml:space="preserve">Nội dung trang Create sau khi Click nút Create ở trang Index hoặc </w:t>
      </w:r>
      <w:hyperlink r:id="rId16" w:history="1">
        <w:r w:rsidRPr="00AE007D">
          <w:rPr>
            <w:rStyle w:val="Hyperlink"/>
          </w:rPr>
          <w:t>https://localhost:44310/Admin/Category/Create</w:t>
        </w:r>
      </w:hyperlink>
    </w:p>
    <w:p w14:paraId="0DB71BB6" w14:textId="77777777" w:rsidR="00020548" w:rsidRPr="00020548" w:rsidRDefault="00020548" w:rsidP="00020548"/>
    <w:p w14:paraId="124E6DEE" w14:textId="0BAF9893" w:rsidR="00020548" w:rsidRDefault="00020548" w:rsidP="00A222F6">
      <w:r>
        <w:t>Đi đến đoạn code sau trong Category Controller</w:t>
      </w:r>
    </w:p>
    <w:p w14:paraId="3EFB9EA2" w14:textId="77777777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</w:t>
      </w:r>
    </w:p>
    <w:p w14:paraId="56018857" w14:textId="292A914B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13D84321" w14:textId="6114C38F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A941470" w14:textId="1A63DAEA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6A7CF9FE" w14:textId="749F3291" w:rsidR="00020548" w:rsidRDefault="00020548" w:rsidP="0002054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579B53D" w14:textId="059FA009" w:rsidR="00020548" w:rsidRDefault="00020548" w:rsidP="00020548">
      <w:r>
        <w:t>R_Click Create - Goto View</w:t>
      </w:r>
    </w:p>
    <w:p w14:paraId="57CB282C" w14:textId="77777777" w:rsidR="00020548" w:rsidRDefault="00020548" w:rsidP="00020548"/>
    <w:p w14:paraId="72BCAC7B" w14:textId="2954D216" w:rsidR="00020548" w:rsidRDefault="00020548" w:rsidP="00020548">
      <w:pPr>
        <w:pStyle w:val="Heading2"/>
      </w:pPr>
      <w:r>
        <w:t>Sao chép nội dung trang INDEX của Admin\Dashboard</w:t>
      </w:r>
    </w:p>
    <w:p w14:paraId="487DAEBE" w14:textId="77777777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288CC10" w14:textId="483373A4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36D62C90" w14:textId="6D418D72" w:rsidR="00020548" w:rsidRDefault="00020548" w:rsidP="0002054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51785BB1" w14:textId="77777777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0C4F77" w14:textId="78E831A4" w:rsidR="00020548" w:rsidRDefault="00020548" w:rsidP="00020548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7EC56353" w14:textId="4B42DF52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t xml:space="preserve">Và thay thế cho đoạn của Create.cshtml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7E26B4" w14:textId="77777777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B1D7683" w14:textId="77777777" w:rsidR="00020548" w:rsidRDefault="00020548" w:rsidP="00020548">
      <w:r w:rsidRPr="00020548">
        <w:rPr>
          <w:rStyle w:val="Heading2Char"/>
        </w:rPr>
        <w:t>Thay thế nội dung của LINK</w:t>
      </w:r>
      <w:r>
        <w:t xml:space="preserve"> </w:t>
      </w:r>
    </w:p>
    <w:p w14:paraId="4A2B85C1" w14:textId="27D114F3" w:rsidR="00020548" w:rsidRDefault="00020548" w:rsidP="00020548"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D0BE96" w14:textId="05665100" w:rsidR="00020548" w:rsidRDefault="00020548" w:rsidP="00020548">
      <w:r>
        <w:t>Thành</w:t>
      </w:r>
    </w:p>
    <w:p w14:paraId="5E23D0E0" w14:textId="77777777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5355AA94" w14:textId="451DC7D2" w:rsidR="00020548" w:rsidRDefault="00020548" w:rsidP="0002054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Quay l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B90AF3B" w14:textId="372DC0FA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51190C" w14:textId="21ACBA79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14:ligatures w14:val="standardContextual"/>
        </w:rPr>
        <w:drawing>
          <wp:inline distT="0" distB="0" distL="0" distR="0" wp14:anchorId="7A7A6D59" wp14:editId="6529495C">
            <wp:extent cx="6300470" cy="1045845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010A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6D9E" w14:textId="1E2B2F20" w:rsidR="00020548" w:rsidRDefault="00020548" w:rsidP="00020548">
      <w:r>
        <w:t>Ta có thể thay thế bằng đoạn mã sau:</w:t>
      </w:r>
    </w:p>
    <w:p w14:paraId="79BB90E6" w14:textId="7BF03093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8475A8" w14:textId="79C81B15" w:rsidR="00020548" w:rsidRDefault="00020548" w:rsidP="00020548">
      <w:r>
        <w:rPr>
          <w:noProof/>
          <w14:ligatures w14:val="standardContextual"/>
        </w:rPr>
        <w:drawing>
          <wp:inline distT="0" distB="0" distL="0" distR="0" wp14:anchorId="2F7BEE3F" wp14:editId="29B40247">
            <wp:extent cx="6300470" cy="1047115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08DA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E4CD" w14:textId="3CA600C5" w:rsidR="00020548" w:rsidRDefault="00020548" w:rsidP="00020548">
      <w:pPr>
        <w:pStyle w:val="Heading4"/>
      </w:pPr>
      <w:r>
        <w:t>Như vậy để có thể đi đến một liên kết ta có 2 phương thức:</w:t>
      </w:r>
    </w:p>
    <w:p w14:paraId="47785CA2" w14:textId="2DB3F951" w:rsidR="00020548" w:rsidRDefault="00020548" w:rsidP="0002054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hiển thị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ương thứ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C707662" w14:textId="3178F221" w:rsidR="00020548" w:rsidRDefault="00020548" w:rsidP="0002054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C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ONTROLL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EDADAA" w14:textId="67E6BE3E" w:rsidR="005E1D74" w:rsidRDefault="005E1D74" w:rsidP="00020548"/>
    <w:p w14:paraId="1A1D42A4" w14:textId="1E5B9A37" w:rsidR="005E1D74" w:rsidRDefault="005E1D74" w:rsidP="005E1D74">
      <w:pPr>
        <w:pStyle w:val="Heading2"/>
      </w:pPr>
      <w:r>
        <w:lastRenderedPageBreak/>
        <w:t xml:space="preserve">Chỉnh sửa trang </w:t>
      </w:r>
    </w:p>
    <w:p w14:paraId="3B37F2E4" w14:textId="55B0A413" w:rsidR="008863DD" w:rsidRPr="008863DD" w:rsidRDefault="008863DD" w:rsidP="008863DD">
      <w:pPr>
        <w:pStyle w:val="Heading3"/>
      </w:pPr>
      <w:r>
        <w:t>Form thiết kế</w:t>
      </w:r>
    </w:p>
    <w:p w14:paraId="614723BE" w14:textId="4E0F0604" w:rsidR="005E1D74" w:rsidRDefault="005E1D74" w:rsidP="005E1D74">
      <w:r>
        <w:t>Toàn bộ nội dung của trang CREATE là một form, do vậy ta cần khai báo:</w:t>
      </w:r>
    </w:p>
    <w:p w14:paraId="4DF7E4EB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Categories</w:t>
      </w:r>
    </w:p>
    <w:p w14:paraId="3A15FB9D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862939E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8C60F94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1509248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B08B530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81BD4E5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C322BD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4F18ACC9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0A98C3E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0375C540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73C541CA" w14:textId="77777777" w:rsidR="005E1D74" w:rsidRDefault="005E1D74" w:rsidP="005E1D74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="content-wrapper"&gt; </w:t>
      </w:r>
    </w:p>
    <w:p w14:paraId="5D0F550A" w14:textId="7179E162" w:rsidR="005E1D74" w:rsidRDefault="005E1D74" w:rsidP="005E1D74">
      <w:pPr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...</w:t>
      </w:r>
    </w:p>
    <w:p w14:paraId="0DBB210B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EF5067" w14:textId="7777777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BC8684E" w14:textId="5B51D4A7" w:rsidR="005E1D74" w:rsidRDefault="005E1D74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D57ED7F" w14:textId="613F1161" w:rsidR="008863DD" w:rsidRDefault="008863DD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B8A93F9" w14:textId="1973180F" w:rsidR="008863DD" w:rsidRDefault="008863DD" w:rsidP="008863DD">
      <w:pPr>
        <w:pStyle w:val="Heading3"/>
        <w:rPr>
          <w:rFonts w:eastAsiaTheme="minorHAnsi"/>
        </w:rPr>
      </w:pPr>
      <w:r>
        <w:rPr>
          <w:rFonts w:eastAsiaTheme="minorHAnsi"/>
        </w:rPr>
        <w:t>Trang báo lỗi</w:t>
      </w:r>
    </w:p>
    <w:p w14:paraId="6F6EC5AC" w14:textId="07A2499B" w:rsidR="008863DD" w:rsidRPr="008863DD" w:rsidRDefault="008863DD" w:rsidP="008863DD">
      <w:pPr>
        <w:rPr>
          <w:rFonts w:eastAsiaTheme="minorHAnsi"/>
          <w:color w:val="595959" w:themeColor="text1" w:themeTint="A6"/>
        </w:rPr>
      </w:pPr>
      <w:r w:rsidRPr="008863DD">
        <w:rPr>
          <w:rFonts w:ascii="Consolas" w:eastAsiaTheme="minorHAnsi" w:hAnsi="Consolas" w:cs="Consolas"/>
          <w:color w:val="595959" w:themeColor="text1" w:themeTint="A6"/>
          <w:sz w:val="19"/>
          <w:szCs w:val="19"/>
          <w:highlight w:val="yellow"/>
          <w14:ligatures w14:val="standardContextual"/>
        </w:rPr>
        <w:t>@</w:t>
      </w:r>
      <w:r w:rsidRPr="008863DD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Html.AntiForgeryToken()</w:t>
      </w:r>
    </w:p>
    <w:p w14:paraId="4FAF4473" w14:textId="78F3DADA" w:rsidR="008863DD" w:rsidRDefault="008863DD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Summa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E1FE258" w14:textId="683B1B44" w:rsidR="008863DD" w:rsidRDefault="008863DD" w:rsidP="005E1D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E91DC9D" w14:textId="45837A4B" w:rsidR="008863DD" w:rsidRDefault="008863DD" w:rsidP="008863DD">
      <w:pPr>
        <w:pStyle w:val="Heading3"/>
        <w:rPr>
          <w:rFonts w:eastAsiaTheme="minorHAnsi"/>
        </w:rPr>
      </w:pPr>
      <w:r>
        <w:rPr>
          <w:rFonts w:eastAsiaTheme="minorHAnsi"/>
        </w:rPr>
        <w:t>Chỉnh sửa phần NOI DUNG</w:t>
      </w:r>
    </w:p>
    <w:p w14:paraId="5FDBF1A5" w14:textId="77777777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13D24067" w14:textId="77777777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NOI DUNG</w:t>
      </w:r>
    </w:p>
    <w:p w14:paraId="03FD73C2" w14:textId="77777777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D4E7FC4" w14:textId="77777777" w:rsidR="008863DD" w:rsidRDefault="008863DD" w:rsidP="008863D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F77346" w14:textId="229329D9" w:rsidR="008863DD" w:rsidRDefault="008863DD" w:rsidP="008863DD">
      <w:pPr>
        <w:rPr>
          <w:rFonts w:eastAsiaTheme="minorHAnsi"/>
        </w:rPr>
      </w:pPr>
      <w:r>
        <w:rPr>
          <w:rFonts w:eastAsiaTheme="minorHAnsi"/>
        </w:rPr>
        <w:t>Thay thế NOI DUNG thành các đoạn có cú pháp:</w:t>
      </w:r>
    </w:p>
    <w:p w14:paraId="76B7DB8F" w14:textId="77777777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66F064C" w14:textId="4DD91BF7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8863D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LabelFor()</w:t>
      </w:r>
    </w:p>
    <w:p w14:paraId="6C514322" w14:textId="60F25858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4897208" w14:textId="1D12C059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)</w:t>
      </w:r>
    </w:p>
    <w:p w14:paraId="27E847FE" w14:textId="7369D319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MessageFor()</w:t>
      </w:r>
    </w:p>
    <w:p w14:paraId="151E9FC3" w14:textId="60B1341F" w:rsidR="008863DD" w:rsidRDefault="008863DD" w:rsidP="008863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B93C1B" w14:textId="7A636B6C" w:rsidR="008863DD" w:rsidRDefault="008863DD" w:rsidP="008863D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1D1601" w14:textId="2BD2B63D" w:rsidR="009068C4" w:rsidRDefault="009068C4" w:rsidP="008863D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C71A845" wp14:editId="665A288E">
            <wp:extent cx="6300470" cy="2219325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0D644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908"/>
                    <a:stretch/>
                  </pic:blipFill>
                  <pic:spPr bwMode="auto">
                    <a:xfrm>
                      <a:off x="0" y="0"/>
                      <a:ext cx="630047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61627" w14:textId="1E1C9242" w:rsidR="009068C4" w:rsidRDefault="009068C4" w:rsidP="009068C4">
      <w:pPr>
        <w:pStyle w:val="Heading3"/>
        <w:rPr>
          <w:rFonts w:eastAsiaTheme="minorHAnsi"/>
        </w:rPr>
      </w:pPr>
      <w:r>
        <w:rPr>
          <w:rFonts w:eastAsiaTheme="minorHAnsi"/>
        </w:rPr>
        <w:t>Chỉnh sửa Title</w:t>
      </w:r>
    </w:p>
    <w:p w14:paraId="085844DA" w14:textId="77777777" w:rsidR="009068C4" w:rsidRDefault="009068C4" w:rsidP="009068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3D561153" w14:textId="2178DA00" w:rsidR="009068C4" w:rsidRDefault="009068C4" w:rsidP="009068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239D55" w14:textId="344FF822" w:rsidR="009068C4" w:rsidRDefault="009068C4" w:rsidP="009068C4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EF0AC9" w14:textId="37B0FF6C" w:rsidR="009068C4" w:rsidRDefault="009068C4" w:rsidP="009068C4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Sửa TITLE thành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LOẠI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43A7E1" w14:textId="1912BFB3" w:rsidR="009068C4" w:rsidRDefault="009068C4" w:rsidP="009068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40E5E49E" wp14:editId="36A95446">
            <wp:extent cx="6300470" cy="683260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050A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E754" w14:textId="5603DC34" w:rsidR="009068C4" w:rsidRDefault="009068C4" w:rsidP="009068C4">
      <w:pPr>
        <w:rPr>
          <w:rFonts w:eastAsiaTheme="minorHAnsi"/>
        </w:rPr>
      </w:pPr>
    </w:p>
    <w:p w14:paraId="6D239958" w14:textId="56784370" w:rsidR="009068C4" w:rsidRDefault="009068C4" w:rsidP="009068C4">
      <w:pPr>
        <w:pStyle w:val="Heading3"/>
        <w:rPr>
          <w:rFonts w:eastAsiaTheme="minorHAnsi"/>
        </w:rPr>
      </w:pPr>
      <w:r>
        <w:rPr>
          <w:rFonts w:eastAsiaTheme="minorHAnsi"/>
        </w:rPr>
        <w:t>Chỉnh sửa nút CREATE</w:t>
      </w:r>
    </w:p>
    <w:p w14:paraId="04D1CD5C" w14:textId="77777777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FBFE8B5" w14:textId="77777777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offset-2 col-md-10"&gt;</w:t>
      </w:r>
    </w:p>
    <w:p w14:paraId="004F60FE" w14:textId="77777777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Pr="009068C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lt;</w:t>
      </w:r>
      <w:r w:rsidRPr="009068C4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input</w:t>
      </w:r>
      <w:r w:rsidRPr="009068C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9068C4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type</w:t>
      </w:r>
      <w:r w:rsidRPr="009068C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submit"</w:t>
      </w:r>
      <w:r w:rsidRPr="009068C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9068C4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value</w:t>
      </w:r>
      <w:r w:rsidRPr="009068C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Create"</w:t>
      </w:r>
      <w:r w:rsidRPr="009068C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9068C4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class</w:t>
      </w:r>
      <w:r w:rsidRPr="009068C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btn btn-default"</w:t>
      </w:r>
      <w:r w:rsidRPr="009068C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9068C4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/&gt;</w:t>
      </w:r>
    </w:p>
    <w:p w14:paraId="00489FDB" w14:textId="77777777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295525" w14:textId="77777777" w:rsidR="00CF37E9" w:rsidRDefault="00CF37E9" w:rsidP="00CF37E9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BFF2C8" w14:textId="77777777" w:rsidR="00CF37E9" w:rsidRPr="00CF37E9" w:rsidRDefault="00CF37E9" w:rsidP="00CF37E9">
      <w:pPr>
        <w:rPr>
          <w:rFonts w:eastAsiaTheme="minorHAnsi"/>
        </w:rPr>
      </w:pPr>
    </w:p>
    <w:p w14:paraId="2AEDD10A" w14:textId="25199DD3" w:rsidR="009068C4" w:rsidRDefault="009068C4" w:rsidP="009068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DB6B32A" wp14:editId="54B6BFB1">
            <wp:extent cx="6300470" cy="82042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0BDC4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8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0DB82" w14:textId="23CA74EF" w:rsidR="009068C4" w:rsidRPr="00CF37E9" w:rsidRDefault="009068C4" w:rsidP="009068C4">
      <w:pPr>
        <w:rPr>
          <w:rFonts w:eastAsiaTheme="minorHAnsi"/>
          <w:b/>
        </w:rPr>
      </w:pPr>
      <w:r w:rsidRPr="00CF37E9">
        <w:rPr>
          <w:rFonts w:eastAsiaTheme="minorHAnsi"/>
          <w:b/>
        </w:rPr>
        <w:t>Thành</w:t>
      </w:r>
    </w:p>
    <w:p w14:paraId="2A76AFBF" w14:textId="5238D58A" w:rsidR="009068C4" w:rsidRDefault="009068C4" w:rsidP="009068C4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ưu [Thêm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sav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64FAA7" w14:textId="6DBFEB92" w:rsidR="009068C4" w:rsidRDefault="009068C4" w:rsidP="009068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6BD4050" wp14:editId="0397501E">
            <wp:extent cx="6300470" cy="7467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0B5EB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61C11" w14:textId="7E4CDDA2" w:rsidR="009068C4" w:rsidRDefault="00CF37E9" w:rsidP="00CF37E9">
      <w:pPr>
        <w:pStyle w:val="Heading4"/>
        <w:rPr>
          <w:rFonts w:eastAsiaTheme="minorHAnsi"/>
        </w:rPr>
      </w:pPr>
      <w:r>
        <w:rPr>
          <w:rFonts w:eastAsiaTheme="minorHAnsi"/>
        </w:rPr>
        <w:t>Thử bấm nút Thêm, ta sẽ có các báo lỗi tương ứng với trường dữ liệu bị bỏ trống</w:t>
      </w:r>
    </w:p>
    <w:p w14:paraId="65DF7E5E" w14:textId="441AD93C" w:rsidR="00CF37E9" w:rsidRDefault="00CF37E9" w:rsidP="009068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38C75E9" wp14:editId="43A8F70F">
            <wp:extent cx="6300470" cy="3217545"/>
            <wp:effectExtent l="0" t="0" r="508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0360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C481" w14:textId="77777777" w:rsidR="00CF37E9" w:rsidRDefault="00CF37E9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795EB99E" w14:textId="0A67E05F" w:rsidR="00CF37E9" w:rsidRDefault="00CF37E9" w:rsidP="00CF37E9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Thay thế đoạn báo lỗi thành Tiếng Việt</w:t>
      </w:r>
    </w:p>
    <w:p w14:paraId="3B06A1A1" w14:textId="6DE5D738" w:rsidR="00CF37E9" w:rsidRDefault="00CF37E9" w:rsidP="00CF37E9">
      <w:pPr>
        <w:pStyle w:val="Heading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Mở nội dung Category.cs thêm nội dụng cho mục </w:t>
      </w:r>
      <w:r w:rsidRPr="00CF37E9">
        <w:t>có trường bắt buộc</w:t>
      </w:r>
    </w:p>
    <w:p w14:paraId="321D8E73" w14:textId="257E7B94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Required(ErrorMessage 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loại sản phẩm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057968A" w14:textId="3ADB658D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DD3B236" w14:textId="798C6078" w:rsidR="00CF37E9" w:rsidRDefault="00CF37E9" w:rsidP="00CF37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FE1AFCF" w14:textId="48B6F68D" w:rsidR="00CF37E9" w:rsidRDefault="00CF37E9" w:rsidP="00CF37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EE975FA" wp14:editId="46947771">
            <wp:extent cx="6300470" cy="96012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0609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6A85" w14:textId="28AF65D4" w:rsidR="00CF37E9" w:rsidRDefault="00CF37E9" w:rsidP="00CF37E9">
      <w:pPr>
        <w:rPr>
          <w:rFonts w:eastAsiaTheme="minorHAnsi"/>
        </w:rPr>
      </w:pPr>
      <w:r>
        <w:rPr>
          <w:rFonts w:eastAsiaTheme="minorHAnsi"/>
        </w:rPr>
        <w:t>Tại sao trường: CreateAt, CreateBy, ParentID, UpdateAt/By, Status không thực hiện? Vì các trường này sinh tự động (thời gian, tên người dùng) hoặc tự động chọn trong danh sách</w:t>
      </w:r>
    </w:p>
    <w:p w14:paraId="3E5A88E3" w14:textId="1DDE90F7" w:rsidR="00CF37E9" w:rsidRDefault="00CF37E9" w:rsidP="00CF37E9">
      <w:pPr>
        <w:pStyle w:val="Heading4"/>
        <w:rPr>
          <w:rFonts w:eastAsiaTheme="minorHAnsi"/>
        </w:rPr>
      </w:pPr>
      <w:r>
        <w:rPr>
          <w:rFonts w:eastAsiaTheme="minorHAnsi"/>
        </w:rPr>
        <w:t>Chi tiết xem ở đây</w:t>
      </w:r>
    </w:p>
    <w:p w14:paraId="7E6C1FB4" w14:textId="0C494067" w:rsidR="00CF37E9" w:rsidRDefault="00E350A1" w:rsidP="00CF37E9">
      <w:hyperlink r:id="rId25" w:history="1">
        <w:r w:rsidR="00CF37E9">
          <w:rPr>
            <w:rStyle w:val="Hyperlink"/>
            <w:rFonts w:eastAsiaTheme="majorEastAsia"/>
          </w:rPr>
          <w:t>ValidationMessageFor Method - ASP.NET MVC (tutorialsteacher.com)</w:t>
        </w:r>
      </w:hyperlink>
    </w:p>
    <w:p w14:paraId="23EEE53B" w14:textId="77777777" w:rsidR="00CF37E9" w:rsidRDefault="00CF37E9" w:rsidP="00CF37E9">
      <w:pPr>
        <w:pStyle w:val="Heading2"/>
        <w:rPr>
          <w:rFonts w:eastAsiaTheme="minorHAnsi"/>
        </w:rPr>
      </w:pPr>
    </w:p>
    <w:p w14:paraId="71385F72" w14:textId="1EDCC6C7" w:rsidR="00CF37E9" w:rsidRDefault="00CF37E9" w:rsidP="00CF37E9">
      <w:pPr>
        <w:pStyle w:val="Heading2"/>
        <w:rPr>
          <w:rFonts w:eastAsiaTheme="minorHAnsi"/>
        </w:rPr>
      </w:pPr>
      <w:r>
        <w:rPr>
          <w:rFonts w:eastAsiaTheme="minorHAnsi"/>
        </w:rPr>
        <w:t>Việt hóa cho các trường dữ liệu</w:t>
      </w:r>
    </w:p>
    <w:p w14:paraId="16C27891" w14:textId="7C927654" w:rsidR="00CF37E9" w:rsidRDefault="00903731" w:rsidP="00CF37E9">
      <w:pPr>
        <w:rPr>
          <w:rFonts w:eastAsiaTheme="minorHAnsi"/>
        </w:rPr>
      </w:pPr>
      <w:r>
        <w:rPr>
          <w:rFonts w:eastAsiaTheme="minorHAnsi"/>
        </w:rPr>
        <w:t>Sử dụng câu lệnh sau:</w:t>
      </w:r>
      <w:r w:rsidRPr="0090373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ia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] </w:t>
      </w:r>
      <w:r w:rsidRPr="00903731">
        <w:rPr>
          <w:rFonts w:eastAsiaTheme="minorHAnsi"/>
        </w:rPr>
        <w:t>trước khi khai báo trường dữ liệu</w:t>
      </w:r>
    </w:p>
    <w:p w14:paraId="64E579BC" w14:textId="77777777" w:rsidR="00903731" w:rsidRDefault="00903731" w:rsidP="0090373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01EEDCA" w14:textId="6B8EC15D" w:rsidR="00903731" w:rsidRPr="00CF37E9" w:rsidRDefault="00903731" w:rsidP="00903731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7B48119" w14:textId="5757AB1D" w:rsidR="00CF37E9" w:rsidRDefault="00903731" w:rsidP="00CF37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0BBACB6" wp14:editId="599C2C2D">
            <wp:extent cx="6300470" cy="82677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076C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398" w14:textId="77777777" w:rsidR="00150100" w:rsidRPr="00150100" w:rsidRDefault="00150100" w:rsidP="00150100"/>
    <w:p w14:paraId="594C5F89" w14:textId="7C6DC4DC" w:rsidR="00903731" w:rsidRDefault="007E68B6" w:rsidP="007E68B6">
      <w:pPr>
        <w:pStyle w:val="Heading2"/>
      </w:pPr>
      <w:r>
        <w:t>làm gọn trang index</w:t>
      </w:r>
    </w:p>
    <w:p w14:paraId="1A2637E4" w14:textId="465F748D" w:rsidR="00150100" w:rsidRDefault="00150100" w:rsidP="00150100">
      <w:pPr>
        <w:pStyle w:val="Heading3"/>
      </w:pPr>
      <w:r>
        <w:t>Tiêu đề của trang hiển thị</w:t>
      </w:r>
    </w:p>
    <w:p w14:paraId="7F567E21" w14:textId="15C68A6A" w:rsidR="007E68B6" w:rsidRDefault="007E68B6" w:rsidP="007E68B6">
      <w:pPr>
        <w:rPr>
          <w:rFonts w:eastAsiaTheme="minorHAnsi"/>
        </w:rPr>
      </w:pPr>
      <w:r w:rsidRPr="007E68B6">
        <w:rPr>
          <w:rFonts w:eastAsiaTheme="minorHAnsi"/>
        </w:rPr>
        <w:t>Có th</w:t>
      </w:r>
      <w:r>
        <w:rPr>
          <w:rFonts w:eastAsiaTheme="minorHAnsi"/>
        </w:rPr>
        <w:t>ể nhận thấy trang Index chứa quá nhiều thông tin không cần thiết: CreateAt, CreateBy, UpdateAt/By… chúng ta có thể ẩn bớt các trường này như sau:</w:t>
      </w:r>
    </w:p>
    <w:p w14:paraId="0230FCB7" w14:textId="77777777" w:rsidR="007E68B6" w:rsidRDefault="007E68B6" w:rsidP="007E68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5BB15A" w14:textId="687434E7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AF9E5E" w14:textId="4D1E6CFD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5B505D" w14:textId="0F240EA3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270647" w14:textId="755235DD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28D3CB" w14:textId="6DE95765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tatus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51F248" w14:textId="2BCA9E20" w:rsidR="007E68B6" w:rsidRDefault="007E68B6" w:rsidP="007E68B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B8C88A" w14:textId="23481568" w:rsidR="007E68B6" w:rsidRDefault="007E68B6" w:rsidP="007E68B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69F50D" w14:textId="6EE529BF" w:rsidR="007E68B6" w:rsidRDefault="007E68B6" w:rsidP="007E68B6">
      <w:pPr>
        <w:rPr>
          <w:rFonts w:eastAsiaTheme="minorHAnsi"/>
        </w:rPr>
      </w:pPr>
      <w:r>
        <w:rPr>
          <w:rFonts w:eastAsiaTheme="minorHAnsi"/>
        </w:rPr>
        <w:t>Xóa các trường không cần thiết và chèn thêm trường ID vào trang hiển thị</w:t>
      </w:r>
      <w:r>
        <w:rPr>
          <w:rFonts w:eastAsiaTheme="minorHAnsi"/>
        </w:rPr>
        <w:br/>
      </w:r>
      <w:r w:rsidR="00150100">
        <w:rPr>
          <w:rFonts w:eastAsiaTheme="minorHAnsi"/>
          <w:noProof/>
          <w14:ligatures w14:val="standardContextual"/>
        </w:rPr>
        <w:drawing>
          <wp:inline distT="0" distB="0" distL="0" distR="0" wp14:anchorId="15968FC8" wp14:editId="7325095D">
            <wp:extent cx="6300470" cy="82169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059D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730E" w14:textId="776B8D8B" w:rsidR="00150100" w:rsidRDefault="00150100" w:rsidP="00150100">
      <w:pPr>
        <w:pStyle w:val="Heading3"/>
        <w:rPr>
          <w:rFonts w:eastAsiaTheme="minorHAnsi"/>
        </w:rPr>
      </w:pPr>
      <w:r>
        <w:rPr>
          <w:rFonts w:eastAsiaTheme="minorHAnsi"/>
        </w:rPr>
        <w:t>Nội dung các trường dữ liệu</w:t>
      </w:r>
    </w:p>
    <w:p w14:paraId="2B885F27" w14:textId="53585967" w:rsidR="00150100" w:rsidRPr="00150100" w:rsidRDefault="00150100" w:rsidP="00150100">
      <w:pPr>
        <w:rPr>
          <w:rFonts w:eastAsiaTheme="minorHAnsi"/>
        </w:rPr>
      </w:pPr>
      <w:r w:rsidRPr="00150100">
        <w:rPr>
          <w:rFonts w:eastAsiaTheme="minorHAnsi"/>
        </w:rPr>
        <w:t xml:space="preserve">Chúng ta </w:t>
      </w:r>
      <w:r>
        <w:rPr>
          <w:rFonts w:eastAsiaTheme="minorHAnsi"/>
        </w:rPr>
        <w:t xml:space="preserve">sử dụng mẫu của MVC5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...)</w:t>
      </w:r>
    </w:p>
    <w:p w14:paraId="1ED90E6E" w14:textId="512C4CBA" w:rsidR="00150100" w:rsidRDefault="00150100" w:rsidP="0015010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tatus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7A6546" w14:textId="4C101023" w:rsidR="00150100" w:rsidRDefault="00150100" w:rsidP="001501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150100">
        <w:rPr>
          <w:rFonts w:eastAsiaTheme="minorHAnsi"/>
        </w:rPr>
        <w:t>Hoặc sử dụng biến item ngay 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50100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@foreach(var item in Model)</w:t>
      </w:r>
    </w:p>
    <w:p w14:paraId="74221257" w14:textId="73FA5387" w:rsidR="00150100" w:rsidRDefault="00150100" w:rsidP="00150100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63573B" w14:textId="74B9F2BF" w:rsidR="00150100" w:rsidRDefault="00150100" w:rsidP="00150100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Nhập dữ liệu cho trang CREATE</w:t>
      </w:r>
    </w:p>
    <w:p w14:paraId="1CA27057" w14:textId="29171B9B" w:rsidR="00150100" w:rsidRDefault="00150100" w:rsidP="00150100">
      <w:pPr>
        <w:rPr>
          <w:rFonts w:eastAsiaTheme="minorHAnsi"/>
        </w:rPr>
      </w:pPr>
      <w:r>
        <w:rPr>
          <w:rFonts w:eastAsiaTheme="minorHAnsi"/>
        </w:rPr>
        <w:t>Ví dụ nhập dữ liệu cho các trường của trang Create như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75"/>
      </w:tblGrid>
      <w:tr w:rsidR="00150100" w14:paraId="6E18F9DA" w14:textId="77777777" w:rsidTr="00150100">
        <w:tc>
          <w:tcPr>
            <w:tcW w:w="4956" w:type="dxa"/>
          </w:tcPr>
          <w:p w14:paraId="34E9748C" w14:textId="16539997" w:rsidR="00150100" w:rsidRDefault="00150100" w:rsidP="00150100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14:ligatures w14:val="standardContextual"/>
              </w:rPr>
              <w:drawing>
                <wp:inline distT="0" distB="0" distL="0" distR="0" wp14:anchorId="2037F519" wp14:editId="49987272">
                  <wp:extent cx="3315163" cy="552527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04E33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552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7B28FA58" w14:textId="389A2924" w:rsidR="00150100" w:rsidRDefault="00150100" w:rsidP="00150100">
            <w:pPr>
              <w:rPr>
                <w:rFonts w:eastAsiaTheme="minorHAnsi"/>
              </w:rPr>
            </w:pPr>
            <w:r>
              <w:rPr>
                <w:rFonts w:eastAsiaTheme="minorHAnsi"/>
                <w:noProof/>
                <w14:ligatures w14:val="standardContextual"/>
              </w:rPr>
              <w:drawing>
                <wp:inline distT="0" distB="0" distL="0" distR="0" wp14:anchorId="0D2921D3" wp14:editId="7E62C195">
                  <wp:extent cx="3324689" cy="5696745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0CC9C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69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ACAA5" w14:textId="746D111E" w:rsidR="00150100" w:rsidRDefault="00150100" w:rsidP="00150100">
      <w:pPr>
        <w:pStyle w:val="Heading3"/>
        <w:rPr>
          <w:rFonts w:eastAsiaTheme="minorHAnsi"/>
        </w:rPr>
      </w:pPr>
      <w:r>
        <w:rPr>
          <w:rFonts w:eastAsiaTheme="minorHAnsi"/>
        </w:rPr>
        <w:t>Kết quả:</w:t>
      </w:r>
    </w:p>
    <w:p w14:paraId="1736AA28" w14:textId="358151E4" w:rsidR="00150100" w:rsidRPr="00150100" w:rsidRDefault="00150100" w:rsidP="0015010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D2F77BD" wp14:editId="56900D44">
            <wp:extent cx="6300470" cy="1404620"/>
            <wp:effectExtent l="0" t="0" r="508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086D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4762" w14:textId="5903BC2A" w:rsidR="00CF37E9" w:rsidRDefault="00CF37E9" w:rsidP="00CF37E9">
      <w:pPr>
        <w:pStyle w:val="Heading4"/>
        <w:rPr>
          <w:rFonts w:eastAsiaTheme="minorHAnsi"/>
        </w:rPr>
      </w:pPr>
      <w:r>
        <w:rPr>
          <w:rFonts w:eastAsiaTheme="minorHAnsi"/>
        </w:rPr>
        <w:lastRenderedPageBreak/>
        <w:t>Tuy nhiên không phải trường dữ liệu nào cũng cần điền bằng tay: Slug, CreateBy, CreateAt, UpdateBy, UpdateAt ta sẽ bàn sau của phần này</w:t>
      </w:r>
    </w:p>
    <w:p w14:paraId="1303A008" w14:textId="425EEC5B" w:rsidR="00CF37E9" w:rsidRDefault="00150100" w:rsidP="00150100">
      <w:pPr>
        <w:pStyle w:val="Heading3"/>
        <w:rPr>
          <w:rFonts w:eastAsiaTheme="minorHAnsi"/>
        </w:rPr>
      </w:pPr>
      <w:r>
        <w:rPr>
          <w:rFonts w:eastAsiaTheme="minorHAnsi"/>
        </w:rPr>
        <w:t>Nhìn lại SQL</w:t>
      </w:r>
    </w:p>
    <w:p w14:paraId="4E9E47CF" w14:textId="40039E85" w:rsidR="00150100" w:rsidRDefault="00150100" w:rsidP="009068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E7DC4AD" wp14:editId="1F27415F">
            <wp:extent cx="6300470" cy="905510"/>
            <wp:effectExtent l="0" t="0" r="508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0725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3951" w14:textId="7E23CE69" w:rsidR="00150100" w:rsidRDefault="00150100" w:rsidP="00150100">
      <w:pPr>
        <w:pStyle w:val="Heading2"/>
        <w:rPr>
          <w:rFonts w:eastAsiaTheme="minorHAnsi"/>
        </w:rPr>
      </w:pPr>
      <w:r>
        <w:rPr>
          <w:rFonts w:eastAsiaTheme="minorHAnsi"/>
        </w:rPr>
        <w:t>Chỉnh sửa trang INDEX</w:t>
      </w:r>
    </w:p>
    <w:p w14:paraId="3EB28ADB" w14:textId="4CC0EB36" w:rsidR="00150100" w:rsidRDefault="00150100" w:rsidP="00BD486A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Định dạng </w:t>
      </w:r>
      <w:r w:rsidR="00F034B6">
        <w:rPr>
          <w:rFonts w:eastAsiaTheme="minorHAnsi"/>
        </w:rPr>
        <w:t>tiêu đề bảng</w:t>
      </w:r>
      <w:r>
        <w:rPr>
          <w:rFonts w:eastAsiaTheme="minorHAnsi"/>
        </w:rPr>
        <w:t xml:space="preserve"> dữ liệu</w:t>
      </w:r>
    </w:p>
    <w:p w14:paraId="5932BAA0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="table </w:t>
      </w:r>
      <w:r w:rsidRPr="00BD486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table-bordered table-strip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</w:p>
    <w:p w14:paraId="0A2E6C30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 w:rsidRPr="00BD486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lt;</w:t>
      </w:r>
      <w:r w:rsidRPr="00BD486A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thead</w:t>
      </w:r>
      <w:r w:rsidRPr="00BD486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gt;</w:t>
      </w:r>
    </w:p>
    <w:p w14:paraId="31F91BAB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A74BBC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113240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C1C1FB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3B700E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46B9EE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tatus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57A811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D76E64" w14:textId="77777777" w:rsidR="00BD486A" w:rsidRDefault="00BD486A" w:rsidP="00BD48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BBCDCC" w14:textId="541EB4B6" w:rsidR="00150100" w:rsidRDefault="00BD486A" w:rsidP="00BD486A">
      <w:pPr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 w:rsidRPr="00BD486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lt;/</w:t>
      </w:r>
      <w:r w:rsidRPr="00BD486A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thead</w:t>
      </w:r>
      <w:r w:rsidRPr="00BD486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gt;</w:t>
      </w:r>
    </w:p>
    <w:p w14:paraId="39079FC1" w14:textId="5F8E75AA" w:rsidR="00F034B6" w:rsidRPr="00F034B6" w:rsidRDefault="00F034B6" w:rsidP="00F034B6">
      <w:pPr>
        <w:pStyle w:val="Heading3"/>
      </w:pPr>
      <w:r w:rsidRPr="00F034B6">
        <w:t>Phần bên dưới (các dòng dữ liệu)</w:t>
      </w:r>
    </w:p>
    <w:p w14:paraId="4E273EE8" w14:textId="77777777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A52D30" w14:textId="76720983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F034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25C35B49" w14:textId="31AD1303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5291D8FC" w14:textId="253BAB37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3E10BE" w14:textId="2ED4F25A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1510A8" w14:textId="23A119BF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2CC962" w14:textId="6679668A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03691F7" w14:textId="588F13BC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8A70A6" w14:textId="51A95CBB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tatus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104176" w14:textId="3ED44C20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AC0557" w14:textId="0B4CF32A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559A4C" w14:textId="0332312B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F034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 |</w:t>
      </w:r>
    </w:p>
    <w:p w14:paraId="3D0D1839" w14:textId="78969534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F034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 |</w:t>
      </w:r>
    </w:p>
    <w:p w14:paraId="3A67088A" w14:textId="2DDB7CD4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F034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</w:p>
    <w:p w14:paraId="1DBF7B10" w14:textId="43727341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E0E1FD" w14:textId="2C881A73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4A8432" w14:textId="620E4A95" w:rsidR="00F034B6" w:rsidRDefault="00F034B6" w:rsidP="00F034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2DDA717" w14:textId="0A0471D0" w:rsidR="00A2689E" w:rsidRDefault="00F034B6" w:rsidP="00F034B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8EDC4D" w14:textId="77777777" w:rsidR="00A2689E" w:rsidRDefault="00A2689E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br w:type="page"/>
      </w:r>
    </w:p>
    <w:p w14:paraId="0A917A10" w14:textId="3143A414" w:rsidR="00F034B6" w:rsidRDefault="00A2689E" w:rsidP="00A2689E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 xml:space="preserve">Chỉnh sửa </w:t>
      </w:r>
      <w:r w:rsidR="00635732">
        <w:rPr>
          <w:rFonts w:eastAsiaTheme="minorHAnsi"/>
        </w:rPr>
        <w:t>một số hàm truy vấn cơ bản (CRUD) cho</w:t>
      </w:r>
      <w:r>
        <w:rPr>
          <w:rFonts w:eastAsiaTheme="minorHAnsi"/>
        </w:rPr>
        <w:t xml:space="preserve"> categories</w:t>
      </w:r>
    </w:p>
    <w:p w14:paraId="5BBC8837" w14:textId="099B4600" w:rsidR="00A2689E" w:rsidRDefault="00A2689E" w:rsidP="00A2689E">
      <w:pPr>
        <w:pStyle w:val="Heading2"/>
        <w:rPr>
          <w:rFonts w:eastAsiaTheme="minorHAnsi"/>
        </w:rPr>
      </w:pPr>
      <w:r>
        <w:rPr>
          <w:rFonts w:eastAsiaTheme="minorHAnsi"/>
        </w:rPr>
        <w:t>Tạo lớp chuyên dùng để xử  lý dữ liệu (DaO)</w:t>
      </w:r>
    </w:p>
    <w:p w14:paraId="24D92872" w14:textId="07AA220F" w:rsidR="00A2689E" w:rsidRDefault="00A2689E" w:rsidP="00A2689E">
      <w:pPr>
        <w:rPr>
          <w:rFonts w:eastAsiaTheme="minorHAnsi"/>
        </w:rPr>
      </w:pPr>
      <w:r>
        <w:rPr>
          <w:rFonts w:eastAsiaTheme="minorHAnsi"/>
        </w:rPr>
        <w:t>R_Click DAO - Add New Item - Class</w:t>
      </w:r>
    </w:p>
    <w:p w14:paraId="24E95CD0" w14:textId="67CFA5DC" w:rsidR="00A2689E" w:rsidRDefault="00A2689E" w:rsidP="00A2689E">
      <w:pPr>
        <w:rPr>
          <w:rFonts w:eastAsiaTheme="minorHAnsi"/>
        </w:rPr>
      </w:pPr>
      <w:r>
        <w:rPr>
          <w:rFonts w:eastAsiaTheme="minorHAnsi"/>
        </w:rPr>
        <w:t>Name = CategoriesDAO</w:t>
      </w:r>
      <w:r>
        <w:rPr>
          <w:rStyle w:val="FootnoteReference"/>
          <w:rFonts w:eastAsiaTheme="minorHAnsi"/>
        </w:rPr>
        <w:footnoteReference w:id="2"/>
      </w:r>
    </w:p>
    <w:p w14:paraId="241AE36F" w14:textId="1607C5D1" w:rsidR="00A2689E" w:rsidRDefault="00A2689E" w:rsidP="00A2689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8E7FCDC" wp14:editId="6C5BBA52">
            <wp:extent cx="1667108" cy="676369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0460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E1EA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18194F7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33CA217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78234ECD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7D9317D0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0F0584D2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1C52250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62C22F7A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EA4420C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tegoriesDAO</w:t>
      </w:r>
    </w:p>
    <w:p w14:paraId="0E86A153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DE7B442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33C974D" w14:textId="73CC2D33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AEEE91F" w14:textId="6914E39A" w:rsidR="00635732" w:rsidRDefault="00635732" w:rsidP="00635732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RUY VẤN TOÀN BỘ DỮ LIỆU TRONG BẢNG CATEGORIES</w:t>
      </w:r>
    </w:p>
    <w:p w14:paraId="1EF7BE56" w14:textId="389CD60B" w:rsidR="00635732" w:rsidRDefault="00635732" w:rsidP="00635732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DAO</w:t>
      </w:r>
    </w:p>
    <w:p w14:paraId="0DDE1F5D" w14:textId="036D20DC" w:rsidR="00A2689E" w:rsidRDefault="00635732" w:rsidP="00A2689E">
      <w:pPr>
        <w:pStyle w:val="Heading3"/>
        <w:rPr>
          <w:rFonts w:eastAsiaTheme="minorHAnsi"/>
        </w:rPr>
      </w:pPr>
      <w:r>
        <w:rPr>
          <w:rFonts w:eastAsiaTheme="minorHAnsi"/>
        </w:rPr>
        <w:t>Khai báo thư viện</w:t>
      </w:r>
    </w:p>
    <w:p w14:paraId="21217C94" w14:textId="4369A9E6" w:rsidR="00A2689E" w:rsidRDefault="00A2689E" w:rsidP="00A2689E">
      <w:pPr>
        <w:rPr>
          <w:rFonts w:eastAsiaTheme="minorHAnsi"/>
        </w:rPr>
      </w:pPr>
      <w:r>
        <w:rPr>
          <w:rFonts w:eastAsiaTheme="minorHAnsi"/>
        </w:rPr>
        <w:t>Trong tập tin CategoriesDAO nếu muốn truy vấn đến CSDL, ta cần khai báo thư viện là tập tin MyDBContext.cs. Do vậy,</w:t>
      </w:r>
    </w:p>
    <w:p w14:paraId="47A7C5C1" w14:textId="3691B71E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3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F2AD89C" w14:textId="77777777" w:rsidR="00635732" w:rsidRDefault="00635732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3E42E8A" w14:textId="430EBB15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Sao chép đoạn code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272BFC55" w14:textId="6167F161" w:rsidR="00A2689E" w:rsidRDefault="00A2689E" w:rsidP="00A2689E">
      <w:pPr>
        <w:rPr>
          <w:rFonts w:eastAsiaTheme="minorHAnsi"/>
        </w:rPr>
      </w:pPr>
      <w:r>
        <w:rPr>
          <w:rFonts w:eastAsiaTheme="minorHAnsi"/>
        </w:rPr>
        <w:t>Bên tập tin CategoriesController và bỏ bên này</w:t>
      </w:r>
    </w:p>
    <w:p w14:paraId="47F2A3DC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4285150D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6855D4E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tegoriesDAO</w:t>
      </w:r>
    </w:p>
    <w:p w14:paraId="45593B0C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B3B20AA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7660E369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BA3F52C" w14:textId="23F7B98F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1966C27" w14:textId="0935A53E" w:rsidR="00A2689E" w:rsidRDefault="00A2689E" w:rsidP="00A2689E">
      <w:pPr>
        <w:pStyle w:val="Heading3"/>
        <w:rPr>
          <w:rFonts w:eastAsiaTheme="minorHAnsi"/>
        </w:rPr>
      </w:pPr>
      <w:r>
        <w:rPr>
          <w:rFonts w:eastAsiaTheme="minorHAnsi"/>
        </w:rPr>
        <w:t>Xây dựng hàm truy vấn toàn bộ bảng Categories</w:t>
      </w:r>
    </w:p>
    <w:p w14:paraId="6A10FE82" w14:textId="2900A9E7" w:rsidR="00635732" w:rsidRPr="00635732" w:rsidRDefault="00635732" w:rsidP="00635732">
      <w:pPr>
        <w:rPr>
          <w:rFonts w:eastAsiaTheme="minorHAnsi"/>
        </w:rPr>
      </w:pPr>
      <w:r w:rsidRPr="00635732">
        <w:rPr>
          <w:rFonts w:ascii="Consolas" w:eastAsiaTheme="minorHAnsi" w:hAnsi="Consolas" w:cs="Consolas"/>
          <w:color w:val="008000"/>
          <w:sz w:val="19"/>
          <w:szCs w:val="19"/>
          <w:highlight w:val="yellow"/>
          <w14:ligatures w14:val="standardContextual"/>
        </w:rPr>
        <w:t>// Tra ve danh sach cac mau tin</w:t>
      </w:r>
    </w:p>
    <w:p w14:paraId="741B701F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5BA944AE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</w:p>
    <w:p w14:paraId="07BCA4F3" w14:textId="00EED171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  <w:r w:rsidR="000654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ategories</w:t>
      </w:r>
    </w:p>
    <w:p w14:paraId="6B10BAAB" w14:textId="627874FF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tegories&gt; </w:t>
      </w:r>
      <w:r w:rsidRPr="00A2689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List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4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7BD61B64" w14:textId="77777777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FE5D379" w14:textId="5BD2C2B8" w:rsidR="00A2689E" w:rsidRDefault="00A2689E" w:rsidP="00A268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A2689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db.Categories.ToList()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5"/>
      </w:r>
      <w:r w:rsidRPr="00A2689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;</w:t>
      </w:r>
    </w:p>
    <w:p w14:paraId="34CC9E39" w14:textId="43C4A02D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941BEA1" w14:textId="64E58BEE" w:rsidR="00A2689E" w:rsidRDefault="00A2689E" w:rsidP="00A2689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53605EC" w14:textId="3F87DDFE" w:rsidR="00065425" w:rsidRDefault="00065425" w:rsidP="00A2689E">
      <w:pPr>
        <w:rPr>
          <w:rFonts w:eastAsiaTheme="minorHAnsi"/>
        </w:rPr>
      </w:pPr>
      <w:r>
        <w:rPr>
          <w:rFonts w:eastAsiaTheme="minorHAnsi"/>
        </w:rPr>
        <w:t>Mở rộng hàm truy vấn trên với điều kiện đầu vào như sau:</w:t>
      </w:r>
    </w:p>
    <w:p w14:paraId="2FCB55BB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26A4BF93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9563FAC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tegoriesDAO</w:t>
      </w:r>
    </w:p>
    <w:p w14:paraId="1CD57816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{</w:t>
      </w:r>
    </w:p>
    <w:p w14:paraId="446CAC39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1817E472" w14:textId="77777777" w:rsidR="00065425" w:rsidRDefault="00065425" w:rsidP="000654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63AA0B" w14:textId="77777777" w:rsidR="00635732" w:rsidRDefault="00065425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="0063573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77F384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369D90F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tegorie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5CF49E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C529AD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Categorie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80A792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24D79C1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7E8C425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65DB27C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392D5E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</w:t>
      </w:r>
    </w:p>
    <w:p w14:paraId="53244D5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32B6ECD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2EA830A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55FFE0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4EA1B16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C1EB7B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317AF3B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</w:t>
      </w:r>
    </w:p>
    <w:p w14:paraId="54E5C16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0D3A40A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0ECFEAA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96A4FF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5E8B09F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1709B13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69DFF06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.ToList();</w:t>
      </w:r>
    </w:p>
    <w:p w14:paraId="4F15A6E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CB1F5A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222A689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FFBC0B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266D31A7" w14:textId="081D5ED0" w:rsidR="00065425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A5C3FD9" w14:textId="10ECEB29" w:rsidR="00065425" w:rsidRDefault="00065425" w:rsidP="00065425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C06399E" w14:textId="45DD454E" w:rsidR="00065425" w:rsidRDefault="00065425" w:rsidP="00065425">
      <w:pPr>
        <w:rPr>
          <w:rFonts w:eastAsiaTheme="minorHAnsi"/>
        </w:rPr>
      </w:pPr>
    </w:p>
    <w:p w14:paraId="54B8922F" w14:textId="2C44CBB4" w:rsidR="00065425" w:rsidRDefault="00065425" w:rsidP="00065425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Controller</w:t>
      </w:r>
    </w:p>
    <w:p w14:paraId="063B1600" w14:textId="19AECF19" w:rsidR="00065425" w:rsidRDefault="00065425" w:rsidP="00943FA6">
      <w:pPr>
        <w:pStyle w:val="Heading3"/>
        <w:rPr>
          <w:rFonts w:eastAsiaTheme="minorHAnsi"/>
        </w:rPr>
      </w:pPr>
      <w:r>
        <w:rPr>
          <w:rFonts w:eastAsiaTheme="minorHAnsi"/>
        </w:rPr>
        <w:t>Thêm thư viện của lớp DAO vừa thiết kế</w:t>
      </w:r>
    </w:p>
    <w:p w14:paraId="4712E344" w14:textId="7BA19AB4" w:rsidR="00065425" w:rsidRDefault="00065425" w:rsidP="00065425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01B8D605" w14:textId="4DECC35B" w:rsidR="00943FA6" w:rsidRDefault="00943FA6" w:rsidP="00943FA6">
      <w:pPr>
        <w:pStyle w:val="Heading3"/>
      </w:pPr>
      <w:r w:rsidRPr="00943FA6">
        <w:t xml:space="preserve">Xóa bỏ dòng: </w:t>
      </w:r>
    </w:p>
    <w:p w14:paraId="0F0F4657" w14:textId="5D44D93C" w:rsidR="00943FA6" w:rsidRDefault="00943FA6" w:rsidP="00943FA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354EAE5C" w14:textId="4832845C" w:rsidR="00B40F76" w:rsidRDefault="00B40F76" w:rsidP="00943FA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1CA2773" wp14:editId="2B932D03">
            <wp:extent cx="6300470" cy="13906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0D6F6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A712" w14:textId="27D08E16" w:rsidR="00B40F76" w:rsidRPr="00943FA6" w:rsidRDefault="00B40F76" w:rsidP="00943FA6">
      <w:pPr>
        <w:rPr>
          <w:rFonts w:eastAsiaTheme="minorHAnsi"/>
        </w:rPr>
      </w:pPr>
      <w:r>
        <w:rPr>
          <w:rFonts w:eastAsiaTheme="minorHAnsi"/>
        </w:rPr>
        <w:t>Kết quả sẽ có 11 lỗi tạo ra, lý do mất hàm db kế thừa từ MyDBContext</w:t>
      </w:r>
    </w:p>
    <w:p w14:paraId="624BACE6" w14:textId="4C303ADE" w:rsidR="00065425" w:rsidRDefault="00943FA6" w:rsidP="00943FA6">
      <w:pPr>
        <w:pStyle w:val="Heading3"/>
        <w:rPr>
          <w:rFonts w:eastAsiaTheme="minorHAnsi"/>
        </w:rPr>
      </w:pPr>
      <w:r>
        <w:rPr>
          <w:rFonts w:eastAsiaTheme="minorHAnsi"/>
        </w:rPr>
        <w:t>T</w:t>
      </w:r>
      <w:r w:rsidR="00065425">
        <w:rPr>
          <w:rFonts w:eastAsiaTheme="minorHAnsi"/>
        </w:rPr>
        <w:t>ạo một biến mới:</w:t>
      </w:r>
      <w:r w:rsidR="00065425" w:rsidRPr="0006542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06542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yDAO</w:t>
      </w:r>
    </w:p>
    <w:p w14:paraId="7C4F4CA4" w14:textId="093C36FA" w:rsidR="00065425" w:rsidRPr="00065425" w:rsidRDefault="00065425" w:rsidP="00065425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ategoriesDAO category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1CDED958" w14:textId="4938D8C8" w:rsidR="00065425" w:rsidRDefault="00943FA6" w:rsidP="00943FA6">
      <w:pPr>
        <w:pStyle w:val="Heading3"/>
        <w:rPr>
          <w:rFonts w:eastAsiaTheme="minorHAnsi"/>
        </w:rPr>
      </w:pPr>
      <w:r>
        <w:rPr>
          <w:rFonts w:eastAsiaTheme="minorHAnsi"/>
        </w:rPr>
        <w:t>Chỉnh sửa hàm hiển thị toàn bộ loại sản phẩm</w:t>
      </w:r>
    </w:p>
    <w:p w14:paraId="76C27C5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E28B647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Category/Index: Tra ve danh sach cac mau tin</w:t>
      </w:r>
    </w:p>
    <w:p w14:paraId="1AE57CC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70F01CC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68DEE1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oan bo danh sach loai SP</w:t>
      </w:r>
    </w:p>
    <w:p w14:paraId="24E1404F" w14:textId="4DF4C24D" w:rsidR="00943FA6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DCE64E1" w14:textId="0AAB527C" w:rsidR="00635732" w:rsidRDefault="0063573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F72CDD8" w14:textId="4EE64E6E" w:rsidR="00635732" w:rsidRDefault="00635732" w:rsidP="00635732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HIỂN THỊ NỘI DUNG CHI TIẾT CỦA TỪNG MỤC LOẠI SẢN PHẨM (1 mẫu tin)</w:t>
      </w:r>
    </w:p>
    <w:p w14:paraId="630D1D9B" w14:textId="0912E826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DAO</w:t>
      </w:r>
    </w:p>
    <w:p w14:paraId="2D131CFE" w14:textId="514BFF42" w:rsidR="00635732" w:rsidRPr="00635732" w:rsidRDefault="00635732" w:rsidP="00635732">
      <w:pPr>
        <w:pStyle w:val="Heading3"/>
        <w:rPr>
          <w:rFonts w:eastAsiaTheme="minorHAnsi"/>
        </w:rPr>
      </w:pPr>
      <w:r>
        <w:rPr>
          <w:rFonts w:eastAsiaTheme="minorHAnsi"/>
        </w:rPr>
        <w:t>Xây dựng hàm trả về danh sách 1 mẫu tin</w:t>
      </w:r>
    </w:p>
    <w:p w14:paraId="24D3046E" w14:textId="7B1FBCAA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732CF51" w14:textId="70526AAB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034825C7" w14:textId="6B8C6FA6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 getRow(</w:t>
      </w:r>
      <w:r w:rsidRPr="006357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int</w:t>
      </w:r>
      <w:r w:rsidRPr="006357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? id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6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1DE047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D5EBD9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69B878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7AB94D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C7A08E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0B41EA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6908778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04DE833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Categories.Find(id);</w:t>
      </w:r>
    </w:p>
    <w:p w14:paraId="675C6A2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2C5BF2E4" w14:textId="5F62766C" w:rsidR="00635732" w:rsidRPr="00635732" w:rsidRDefault="00635732" w:rsidP="0063573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98802DC" w14:textId="4D51A432" w:rsidR="00635732" w:rsidRDefault="00635732" w:rsidP="00943FA6">
      <w:pPr>
        <w:rPr>
          <w:rFonts w:eastAsiaTheme="minorHAnsi"/>
        </w:rPr>
      </w:pPr>
    </w:p>
    <w:p w14:paraId="4653E9CF" w14:textId="7EA1CD9D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</w:t>
      </w:r>
      <w:r>
        <w:rPr>
          <w:rStyle w:val="Heading1Char"/>
        </w:rPr>
        <w:t>Controller</w:t>
      </w:r>
    </w:p>
    <w:p w14:paraId="2059F5AD" w14:textId="473EE4FC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ajorEastAsia"/>
        </w:rPr>
        <w:t xml:space="preserve">Thay thế hàm: </w:t>
      </w:r>
      <w:r w:rsidRPr="00635732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ategories categories = db.Categories.Find(id);</w:t>
      </w:r>
    </w:p>
    <w:p w14:paraId="74836E4B" w14:textId="63BE2781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ajorEastAsia"/>
        </w:rPr>
        <w:t xml:space="preserve">Thành </w:t>
      </w:r>
      <w:r w:rsidRPr="00635732">
        <w:rPr>
          <w:rFonts w:ascii="Consolas" w:eastAsiaTheme="minorHAnsi" w:hAnsi="Consolas" w:cs="Consolas"/>
          <w:color w:val="7030A0"/>
          <w:sz w:val="19"/>
          <w:szCs w:val="19"/>
          <w14:ligatures w14:val="standardContextual"/>
        </w:rPr>
        <w:t>categoryDAO.getRow(id)</w:t>
      </w:r>
      <w:r>
        <w:rPr>
          <w:rFonts w:ascii="Consolas" w:eastAsiaTheme="minorHAnsi" w:hAnsi="Consolas" w:cs="Consolas"/>
          <w:color w:val="7030A0"/>
          <w:sz w:val="19"/>
          <w:szCs w:val="19"/>
          <w14:ligatures w14:val="standardContextual"/>
        </w:rPr>
        <w:t>;</w:t>
      </w:r>
    </w:p>
    <w:p w14:paraId="0E2203A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9F1FCA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Category/Detail: Hien thi mot mau tin</w:t>
      </w:r>
    </w:p>
    <w:p w14:paraId="637638E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tail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971020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F66BA4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3050E6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4078D9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50CFCEF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F43D64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787F9DD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2D6D7E2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724DB5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7BFF2AB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07176CD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0C0A58F0" w14:textId="77777777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014F6F1" w14:textId="5964D348" w:rsidR="00635732" w:rsidRDefault="00635732" w:rsidP="00635732">
      <w:pPr>
        <w:rPr>
          <w:rFonts w:eastAsiaTheme="minorHAnsi"/>
        </w:rPr>
      </w:pPr>
      <w:r>
        <w:rPr>
          <w:rFonts w:eastAsiaTheme="minorHAnsi"/>
        </w:rPr>
        <w:t xml:space="preserve">Tương tự thay thế 4 chỗ kế tiếp: </w: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5299727F" wp14:editId="39064631">
            <wp:extent cx="2476846" cy="16194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0602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137" w14:textId="0AFA7294" w:rsidR="00635732" w:rsidRDefault="0063573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450A4D0A" w14:textId="33A30E7C" w:rsidR="00635732" w:rsidRPr="00635732" w:rsidRDefault="00635732" w:rsidP="00635732">
      <w:pPr>
        <w:pStyle w:val="Heading1"/>
      </w:pPr>
      <w:r>
        <w:rPr>
          <w:rFonts w:eastAsiaTheme="minorHAnsi"/>
        </w:rPr>
        <w:lastRenderedPageBreak/>
        <w:t>Tạo mới một mẫu tin</w:t>
      </w:r>
    </w:p>
    <w:p w14:paraId="1186F52F" w14:textId="77777777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DAO</w:t>
      </w:r>
    </w:p>
    <w:p w14:paraId="0FE67213" w14:textId="3A42D9A7" w:rsidR="00635732" w:rsidRPr="00635732" w:rsidRDefault="00635732" w:rsidP="00635732">
      <w:pPr>
        <w:pStyle w:val="Heading3"/>
        <w:rPr>
          <w:rFonts w:eastAsiaTheme="minorHAnsi"/>
        </w:rPr>
      </w:pPr>
      <w:r>
        <w:rPr>
          <w:rFonts w:eastAsiaTheme="minorHAnsi"/>
        </w:rPr>
        <w:t>Xây dựng hàm thêm mới 1 mẫu tin</w:t>
      </w:r>
    </w:p>
    <w:p w14:paraId="7A98546F" w14:textId="1499390A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0EC245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3E3B7E9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Categories row)</w:t>
      </w:r>
    </w:p>
    <w:p w14:paraId="0B7538C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B10322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Pr="006357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db.Categories.Add(row);</w:t>
      </w:r>
      <w:bookmarkStart w:id="0" w:name="_GoBack"/>
      <w:bookmarkEnd w:id="0"/>
    </w:p>
    <w:p w14:paraId="27604E9F" w14:textId="0A7A4FC8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Pr="006357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return</w:t>
      </w:r>
      <w:r w:rsidRPr="006357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db.SaveChanges()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7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16F8C9B" w14:textId="31A4B68F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5B7CC23" w14:textId="77777777" w:rsidR="00635732" w:rsidRDefault="00635732" w:rsidP="00635732">
      <w:pPr>
        <w:pStyle w:val="Heading2"/>
        <w:rPr>
          <w:rFonts w:eastAsiaTheme="minorHAnsi"/>
        </w:rPr>
      </w:pPr>
    </w:p>
    <w:p w14:paraId="16FC4C17" w14:textId="54BDE0DD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</w:t>
      </w:r>
      <w:r>
        <w:rPr>
          <w:rStyle w:val="Heading1Char"/>
        </w:rPr>
        <w:t>Controller</w:t>
      </w:r>
    </w:p>
    <w:p w14:paraId="65CCA87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222F9C0" w14:textId="7766CD5D" w:rsidR="00635732" w:rsidRDefault="00635732" w:rsidP="0063573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: Them moi mot mau tin</w:t>
      </w:r>
    </w:p>
    <w:p w14:paraId="460AB4E5" w14:textId="77777777" w:rsidR="00635732" w:rsidRDefault="00635732" w:rsidP="0063573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23CA91E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D4B32A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Insert(categories);</w:t>
      </w:r>
    </w:p>
    <w:p w14:paraId="38E37A00" w14:textId="77777777" w:rsidR="00635732" w:rsidRP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 w:rsidRPr="00635732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db.Categories.Add(categories);</w:t>
      </w:r>
    </w:p>
    <w:p w14:paraId="09CC2E77" w14:textId="28AF94C6" w:rsidR="00635732" w:rsidRPr="00635732" w:rsidRDefault="00635732" w:rsidP="00635732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635732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db.SaveChanges();</w:t>
      </w:r>
    </w:p>
    <w:p w14:paraId="791F443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C84B9FA" w14:textId="3F4D9665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E8F7464" w14:textId="15252375" w:rsidR="00635732" w:rsidRDefault="00635732" w:rsidP="00635732">
      <w:pPr>
        <w:pStyle w:val="Heading3"/>
        <w:rPr>
          <w:rFonts w:eastAsiaTheme="minorHAnsi"/>
        </w:rPr>
      </w:pPr>
      <w:r>
        <w:rPr>
          <w:rFonts w:eastAsiaTheme="minorHAnsi"/>
        </w:rPr>
        <w:t>Làm gọn tên hàm</w:t>
      </w:r>
      <w:r w:rsidR="00C12872">
        <w:rPr>
          <w:rFonts w:eastAsiaTheme="minorHAnsi"/>
        </w:rPr>
        <w:t xml:space="preserve"> trong </w:t>
      </w:r>
      <w:r w:rsidR="00334C38">
        <w:rPr>
          <w:rFonts w:eastAsiaTheme="minorHAnsi"/>
        </w:rPr>
        <w:t>Index.cshtml</w:t>
      </w:r>
      <w:r>
        <w:rPr>
          <w:rFonts w:eastAsiaTheme="minorHAnsi"/>
        </w:rPr>
        <w:t>:</w:t>
      </w:r>
    </w:p>
    <w:p w14:paraId="02C51C03" w14:textId="3B3AB67E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[Bind(Includ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,Name,Slug,ParentID,Order,MetaDesc,MetaKey,CreateAt,CreateBy,UpdateAt,UpdateBy,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 Categories categories)</w:t>
      </w:r>
    </w:p>
    <w:p w14:paraId="5677DB7C" w14:textId="4F2C0A79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9AA968" w14:textId="61948899" w:rsidR="00635732" w:rsidRDefault="00635732" w:rsidP="00635732">
      <w:pPr>
        <w:pStyle w:val="Heading4"/>
        <w:rPr>
          <w:rFonts w:eastAsiaTheme="minorHAnsi"/>
        </w:rPr>
      </w:pPr>
      <w:r>
        <w:rPr>
          <w:rFonts w:eastAsiaTheme="minorHAnsi"/>
        </w:rPr>
        <w:t>Trở thành</w:t>
      </w:r>
    </w:p>
    <w:p w14:paraId="1A492E13" w14:textId="3DEE12A4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A963C9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09F025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: Them moi mot mau tin</w:t>
      </w:r>
    </w:p>
    <w:p w14:paraId="4F2A624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28093C5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55CF42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5A0F637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B68C51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D5F02C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Create</w:t>
      </w:r>
    </w:p>
    <w:p w14:paraId="60F9DE2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6CCBC2B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5FFB180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Categories categories)</w:t>
      </w:r>
    </w:p>
    <w:p w14:paraId="3ED52A6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2C82F7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24D1F31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566E9A2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Insert(categories);</w:t>
      </w:r>
    </w:p>
    <w:p w14:paraId="781DBB7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7AEFA9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ECF30D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D92843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490B51F7" w14:textId="714DE50F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459553A" w14:textId="3D87EEA7" w:rsidR="00635732" w:rsidRDefault="00635732" w:rsidP="0063573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0BFA68B" wp14:editId="23458B85">
            <wp:extent cx="2467319" cy="1905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04A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4A4C" w14:textId="77777777" w:rsidR="00635732" w:rsidRDefault="0063573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0B9A8A8" w14:textId="0458535C" w:rsidR="00635732" w:rsidRDefault="00635732" w:rsidP="0063573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Cập nhật mẫu tin</w:t>
      </w:r>
    </w:p>
    <w:p w14:paraId="2E3571A4" w14:textId="77777777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DAO</w:t>
      </w:r>
    </w:p>
    <w:p w14:paraId="53556E21" w14:textId="042F8C67" w:rsidR="00635732" w:rsidRDefault="00635732" w:rsidP="00635732">
      <w:pPr>
        <w:pStyle w:val="Heading3"/>
        <w:rPr>
          <w:rFonts w:eastAsiaTheme="minorHAnsi"/>
        </w:rPr>
      </w:pPr>
      <w:r>
        <w:rPr>
          <w:rFonts w:eastAsiaTheme="minorHAnsi"/>
        </w:rPr>
        <w:t>Xây dựng hàm cập nhật 1 mẫu tin</w:t>
      </w:r>
    </w:p>
    <w:p w14:paraId="45910F8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90D2ED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39CBD46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Categories row)</w:t>
      </w:r>
    </w:p>
    <w:p w14:paraId="5BA0B13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EBB4221" w14:textId="1D15612F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</w:t>
      </w:r>
      <w:r w:rsidRPr="00635732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EntityState</w:t>
      </w:r>
      <w:r>
        <w:rPr>
          <w:rStyle w:val="FootnoteReference"/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footnoteReference w:id="8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Modified;</w:t>
      </w:r>
    </w:p>
    <w:p w14:paraId="30E4B9D7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2F2A045D" w14:textId="267B17F8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B535E2F" w14:textId="3BD0CCA5" w:rsidR="00635732" w:rsidRDefault="00635732" w:rsidP="00635732">
      <w:pPr>
        <w:rPr>
          <w:rFonts w:eastAsiaTheme="minorHAnsi"/>
        </w:rPr>
      </w:pPr>
      <w:r>
        <w:rPr>
          <w:rFonts w:eastAsiaTheme="minorHAnsi"/>
        </w:rPr>
        <w:t>Các câu lệnh được sao chép từ bên CategoriesController và chỉnh sửa cho phù hợp</w:t>
      </w:r>
    </w:p>
    <w:p w14:paraId="5447AE22" w14:textId="77777777" w:rsidR="00635732" w:rsidRPr="00635732" w:rsidRDefault="00635732" w:rsidP="00635732">
      <w:pPr>
        <w:rPr>
          <w:rFonts w:eastAsiaTheme="minorHAnsi"/>
        </w:rPr>
      </w:pPr>
    </w:p>
    <w:p w14:paraId="7631060B" w14:textId="77777777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</w:t>
      </w:r>
      <w:r>
        <w:rPr>
          <w:rStyle w:val="Heading1Char"/>
        </w:rPr>
        <w:t>Controller</w:t>
      </w:r>
    </w:p>
    <w:p w14:paraId="1BC77E9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F506A2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Edit/5: Cap nhat mau tin</w:t>
      </w:r>
    </w:p>
    <w:p w14:paraId="5B0456D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5083802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FD8CF34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B91F91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A0D190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73870F0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F58F47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32A80AA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3AD2E5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5D87821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6C857BC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57EB644D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7C73CF7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1EBCF5F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E7F24C9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Edit/5</w:t>
      </w:r>
    </w:p>
    <w:p w14:paraId="7EB3127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36D8D2E6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371F8FB5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Categories categories)</w:t>
      </w:r>
    </w:p>
    <w:p w14:paraId="50D8D78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9D1993C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68F04CF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5C49197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Update(categories);</w:t>
      </w:r>
    </w:p>
    <w:p w14:paraId="4112381B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2FF2D0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26EB7B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102A9A77" w14:textId="4D7483B2" w:rsidR="00635732" w:rsidRDefault="00635732" w:rsidP="0063573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C164B2A" w14:textId="0445A179" w:rsidR="00635732" w:rsidRDefault="00635732" w:rsidP="0063573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160AD31" wp14:editId="155FA9EA">
            <wp:extent cx="2095792" cy="1524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0E62C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43BE" w14:textId="77777777" w:rsidR="00635732" w:rsidRDefault="0063573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CBCD42C" w14:textId="06311A63" w:rsidR="00635732" w:rsidRDefault="00635732" w:rsidP="0063573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ÓA mẫu tin</w:t>
      </w:r>
    </w:p>
    <w:p w14:paraId="4324498A" w14:textId="77777777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DAO</w:t>
      </w:r>
    </w:p>
    <w:p w14:paraId="62261DC1" w14:textId="02B9D941" w:rsidR="00635732" w:rsidRDefault="00635732" w:rsidP="00635732">
      <w:pPr>
        <w:pStyle w:val="Heading3"/>
        <w:rPr>
          <w:rFonts w:eastAsiaTheme="minorHAnsi"/>
        </w:rPr>
      </w:pPr>
      <w:r>
        <w:rPr>
          <w:rFonts w:eastAsiaTheme="minorHAnsi"/>
        </w:rPr>
        <w:t>Xây dựng hàm xóa 1 mẫu tin ra khỏi CSDL (xóa hẳn)</w:t>
      </w:r>
    </w:p>
    <w:p w14:paraId="614DD9C0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2A7780A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6DB4D093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Categories row)</w:t>
      </w:r>
    </w:p>
    <w:p w14:paraId="4CB29968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5AC6A3E" w14:textId="7704220E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Pr="00635732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b.Categories.Remove(row);</w:t>
      </w:r>
      <w:r>
        <w:rPr>
          <w:rStyle w:val="FootnoteReference"/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footnoteReference w:id="9"/>
      </w:r>
    </w:p>
    <w:p w14:paraId="2274CAEE" w14:textId="77777777" w:rsidR="00635732" w:rsidRDefault="00635732" w:rsidP="006357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2ED047BD" w14:textId="7599D058" w:rsidR="00635732" w:rsidRPr="00635732" w:rsidRDefault="00635732" w:rsidP="0063573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3EEDAD7" w14:textId="77777777" w:rsidR="00635732" w:rsidRPr="00635732" w:rsidRDefault="00635732" w:rsidP="00635732">
      <w:pPr>
        <w:rPr>
          <w:rFonts w:eastAsiaTheme="minorHAnsi"/>
        </w:rPr>
      </w:pPr>
    </w:p>
    <w:p w14:paraId="3911B2C6" w14:textId="77777777" w:rsidR="00635732" w:rsidRDefault="00635732" w:rsidP="00635732">
      <w:pPr>
        <w:pStyle w:val="Heading2"/>
        <w:rPr>
          <w:rStyle w:val="Heading1Char"/>
        </w:rPr>
      </w:pPr>
      <w:r>
        <w:rPr>
          <w:rFonts w:eastAsiaTheme="minorHAnsi"/>
        </w:rPr>
        <w:t xml:space="preserve">Chỉnh sửa file </w:t>
      </w:r>
      <w:r w:rsidRPr="00635732">
        <w:rPr>
          <w:rStyle w:val="Heading1Char"/>
        </w:rPr>
        <w:t>Categories</w:t>
      </w:r>
      <w:r>
        <w:rPr>
          <w:rStyle w:val="Heading1Char"/>
        </w:rPr>
        <w:t>Controller</w:t>
      </w:r>
    </w:p>
    <w:p w14:paraId="5F18585A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4025162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Delete/5:Xoa mot mau tin ra khoi CSDL</w:t>
      </w:r>
    </w:p>
    <w:p w14:paraId="27F8EA87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34A134A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BD2B3FC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D4F8390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E773447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6E1D897E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E3090CB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282FBCD9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A6CA979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5AE5C3A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4D14EBAB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6A1EDB7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7D296336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7D017BD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2B70B9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Delete/5:Xoa mot mau tin ra khoi CSDL</w:t>
      </w:r>
    </w:p>
    <w:p w14:paraId="2E90327D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CEDB19C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75C3A375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6D62AE05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DBAF305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0809F4BD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yDAO.Delete(categories);</w:t>
      </w:r>
    </w:p>
    <w:p w14:paraId="00FEBC1F" w14:textId="77777777" w:rsidR="00E619F8" w:rsidRDefault="00E619F8" w:rsidP="00E619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AB7A800" w14:textId="71E33C56" w:rsidR="00635732" w:rsidRDefault="00E619F8" w:rsidP="00E619F8">
      <w:pPr>
        <w:rPr>
          <w:rFonts w:eastAsiaTheme="minorHAnsi"/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58EB6DD" w14:textId="596AAA99" w:rsidR="00E619F8" w:rsidRDefault="00E619F8" w:rsidP="00E619F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07452C8" wp14:editId="799887F6">
            <wp:extent cx="2172003" cy="18100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0E09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663C" w14:textId="77777777" w:rsidR="00E619F8" w:rsidRDefault="00E619F8" w:rsidP="00E619F8">
      <w:pPr>
        <w:rPr>
          <w:rStyle w:val="Heading3Char"/>
        </w:rPr>
      </w:pPr>
    </w:p>
    <w:p w14:paraId="6C1F8825" w14:textId="0C0E6229" w:rsidR="00E619F8" w:rsidRDefault="00E619F8" w:rsidP="00E619F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E619F8">
        <w:rPr>
          <w:rStyle w:val="Heading3Char"/>
        </w:rPr>
        <w:t>Xóa hàm:</w:t>
      </w:r>
      <w:r>
        <w:rPr>
          <w:rFonts w:eastAsiaTheme="minorHAnsi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ispos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isposing)</w:t>
      </w:r>
    </w:p>
    <w:p w14:paraId="43A7810B" w14:textId="77777777" w:rsidR="00E619F8" w:rsidRDefault="00E619F8" w:rsidP="00E619F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E3FDC4" w14:textId="41887A2D" w:rsidR="00E619F8" w:rsidRPr="00635732" w:rsidRDefault="00E619F8" w:rsidP="00E619F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BC3EEAF" wp14:editId="4B691AB4">
            <wp:extent cx="2191056" cy="161948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08FE9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28DD" w14:textId="57BA6A8D" w:rsidR="00635732" w:rsidRDefault="00635732" w:rsidP="00635732">
      <w:pPr>
        <w:rPr>
          <w:rFonts w:eastAsiaTheme="minorHAnsi"/>
        </w:rPr>
      </w:pPr>
    </w:p>
    <w:p w14:paraId="4BBB7EDF" w14:textId="77777777" w:rsidR="00E837A4" w:rsidRDefault="00E837A4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25968382" w14:textId="6ED3BB0B" w:rsidR="00E837A4" w:rsidRDefault="00E837A4" w:rsidP="00E837A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77C30E61" w14:textId="4B83F04D" w:rsidR="00E837A4" w:rsidRDefault="00E837A4" w:rsidP="00E837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99E9C2B" wp14:editId="7D5BF2F1">
            <wp:extent cx="6300470" cy="80518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0801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916B" w14:textId="770451DA" w:rsidR="00E837A4" w:rsidRDefault="00E837A4" w:rsidP="00E837A4">
      <w:pPr>
        <w:pStyle w:val="Heading4"/>
        <w:rPr>
          <w:rFonts w:eastAsiaTheme="minorHAnsi"/>
        </w:rPr>
      </w:pPr>
      <w:r>
        <w:rPr>
          <w:rFonts w:eastAsiaTheme="minorHAnsi"/>
        </w:rPr>
        <w:t>ứng với:</w:t>
      </w:r>
    </w:p>
    <w:p w14:paraId="7BC517B8" w14:textId="72FEFDCF" w:rsidR="00E837A4" w:rsidRDefault="00E837A4" w:rsidP="00E837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F09476B" wp14:editId="77A56DAE">
            <wp:extent cx="6300470" cy="651510"/>
            <wp:effectExtent l="0" t="0" r="5080" b="0"/>
            <wp:docPr id="202130208" name="Picture 20213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08" name="AF0B80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F55F" w14:textId="241B9F1B" w:rsidR="00E837A4" w:rsidRDefault="00E837A4" w:rsidP="00E837A4">
      <w:pPr>
        <w:rPr>
          <w:rFonts w:eastAsiaTheme="minorHAnsi"/>
        </w:rPr>
      </w:pPr>
    </w:p>
    <w:p w14:paraId="52B39CA9" w14:textId="54179B8E" w:rsidR="00E837A4" w:rsidRDefault="00E837A4" w:rsidP="00E837A4">
      <w:pPr>
        <w:pStyle w:val="Heading3"/>
        <w:rPr>
          <w:rFonts w:eastAsiaTheme="minorHAnsi"/>
        </w:rPr>
      </w:pPr>
      <w:r>
        <w:rPr>
          <w:rFonts w:eastAsiaTheme="minorHAnsi"/>
        </w:rPr>
        <w:t>Xét CategoriesDAO:</w:t>
      </w:r>
    </w:p>
    <w:p w14:paraId="06ACB109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tegorie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A105EB1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10D7D86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Categorie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D9553A0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34B5E1B7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0A0F2FC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79968EA7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1FEB8618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</w:t>
      </w:r>
    </w:p>
    <w:p w14:paraId="29841013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4A697C13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4BC9B034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379A9CA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3D735744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0CE79DFA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CA4443B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</w:t>
      </w:r>
    </w:p>
    <w:p w14:paraId="34DA5F0E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387D6AD6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3E7869E9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C83E524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5AFA5338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0576D93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5137F43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Categories.ToList();</w:t>
      </w:r>
    </w:p>
    <w:p w14:paraId="18060589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A0F043B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6D220C65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E426B0A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2628078B" w14:textId="77777777" w:rsidR="00E837A4" w:rsidRDefault="00E837A4" w:rsidP="00E837A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1CFC5A1" w14:textId="249718F0" w:rsidR="00E837A4" w:rsidRDefault="00E837A4" w:rsidP="00E837A4">
      <w:pPr>
        <w:pStyle w:val="Heading3"/>
        <w:rPr>
          <w:rFonts w:eastAsiaTheme="minorHAnsi"/>
        </w:rPr>
      </w:pPr>
      <w:r>
        <w:rPr>
          <w:rFonts w:eastAsiaTheme="minorHAnsi"/>
        </w:rPr>
        <w:t>Xét CategoriesController:</w:t>
      </w:r>
    </w:p>
    <w:p w14:paraId="3DDA8D87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Category/Index: Tra ve danh sach cac mau tin</w:t>
      </w:r>
    </w:p>
    <w:p w14:paraId="04745348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7DAB9F75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C115573" w14:textId="77777777" w:rsidR="00E837A4" w:rsidRDefault="00E837A4" w:rsidP="00E837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oan bo danh sach loai SP</w:t>
      </w:r>
    </w:p>
    <w:p w14:paraId="6DAF6ABB" w14:textId="53A48102" w:rsidR="00E837A4" w:rsidRDefault="00E837A4" w:rsidP="00E837A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8F6110D" w14:textId="2AA25F7B" w:rsidR="00E837A4" w:rsidRDefault="00E837A4" w:rsidP="00E837A4">
      <w:pPr>
        <w:pStyle w:val="Heading4"/>
        <w:rPr>
          <w:rFonts w:eastAsiaTheme="minorHAnsi"/>
        </w:rPr>
      </w:pPr>
      <w:r>
        <w:rPr>
          <w:rFonts w:eastAsiaTheme="minorHAnsi"/>
        </w:rPr>
        <w:t>Rõ ràng Index ứng với staus ==1</w:t>
      </w:r>
    </w:p>
    <w:p w14:paraId="3235AD54" w14:textId="691E4599" w:rsidR="00E837A4" w:rsidRDefault="00E837A4" w:rsidP="00E837A4">
      <w:pPr>
        <w:pStyle w:val="Heading2"/>
        <w:rPr>
          <w:rFonts w:eastAsiaTheme="minorHAnsi"/>
        </w:rPr>
      </w:pPr>
      <w:r>
        <w:rPr>
          <w:rFonts w:eastAsiaTheme="minorHAnsi"/>
        </w:rPr>
        <w:t>Thêm và chỉnh sửa DL trong SQL</w:t>
      </w:r>
    </w:p>
    <w:p w14:paraId="4960E11D" w14:textId="263220E5" w:rsidR="00E837A4" w:rsidRDefault="00E837A4" w:rsidP="00E837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DBE2D3B" wp14:editId="46C59D58">
            <wp:extent cx="6300470" cy="789305"/>
            <wp:effectExtent l="0" t="0" r="5080" b="0"/>
            <wp:docPr id="202130209" name="Picture 20213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09" name="AF0AB6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88E" w14:textId="33DAB427" w:rsidR="00E837A4" w:rsidRDefault="00E837A4" w:rsidP="00E837A4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Kiểm tra lại kết quả trang Index</w:t>
      </w:r>
    </w:p>
    <w:p w14:paraId="683DF8B5" w14:textId="0CC59333" w:rsidR="00E837A4" w:rsidRPr="00E837A4" w:rsidRDefault="00E837A4" w:rsidP="00E837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2ACBA5C" wp14:editId="3DE17CA3">
            <wp:extent cx="6300470" cy="1781810"/>
            <wp:effectExtent l="0" t="0" r="5080" b="8890"/>
            <wp:docPr id="202130210" name="Picture 20213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0" name="AF0930E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7A4" w:rsidRPr="00E837A4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CC79" w14:textId="77777777" w:rsidR="00E350A1" w:rsidRDefault="00E350A1" w:rsidP="00B0600B">
      <w:r>
        <w:separator/>
      </w:r>
    </w:p>
  </w:endnote>
  <w:endnote w:type="continuationSeparator" w:id="0">
    <w:p w14:paraId="2BF8F6C4" w14:textId="77777777" w:rsidR="00E350A1" w:rsidRDefault="00E350A1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66F0A" w14:textId="77777777" w:rsidR="00E350A1" w:rsidRDefault="00E350A1" w:rsidP="00B0600B">
      <w:r>
        <w:separator/>
      </w:r>
    </w:p>
  </w:footnote>
  <w:footnote w:type="continuationSeparator" w:id="0">
    <w:p w14:paraId="60B07713" w14:textId="77777777" w:rsidR="00E350A1" w:rsidRDefault="00E350A1" w:rsidP="00B0600B">
      <w:r>
        <w:continuationSeparator/>
      </w:r>
    </w:p>
  </w:footnote>
  <w:footnote w:id="1">
    <w:p w14:paraId="615B8D31" w14:textId="01CDEEF6" w:rsidR="00065425" w:rsidRDefault="00065425">
      <w:pPr>
        <w:pStyle w:val="FootnoteText"/>
      </w:pPr>
      <w:r>
        <w:rPr>
          <w:rStyle w:val="FootnoteReference"/>
        </w:rPr>
        <w:footnoteRef/>
      </w:r>
      <w:r>
        <w:t xml:space="preserve"> Đây là đường link của controller tránh nhầm lẫn với tên của Tables</w:t>
      </w:r>
    </w:p>
  </w:footnote>
  <w:footnote w:id="2">
    <w:p w14:paraId="08AA754A" w14:textId="6C3C7E8C" w:rsidR="00065425" w:rsidRDefault="00065425">
      <w:pPr>
        <w:pStyle w:val="FootnoteText"/>
      </w:pPr>
      <w:r>
        <w:rPr>
          <w:rStyle w:val="FootnoteReference"/>
        </w:rPr>
        <w:footnoteRef/>
      </w:r>
      <w:r>
        <w:t xml:space="preserve"> Tên lớp = Tên bảng trong Model</w:t>
      </w:r>
    </w:p>
  </w:footnote>
  <w:footnote w:id="3">
    <w:p w14:paraId="3D7CC7C6" w14:textId="122F31D7" w:rsidR="00065425" w:rsidRDefault="00065425">
      <w:pPr>
        <w:pStyle w:val="FootnoteText"/>
      </w:pPr>
      <w:r>
        <w:rPr>
          <w:rStyle w:val="FootnoteReference"/>
        </w:rPr>
        <w:footnoteRef/>
      </w:r>
      <w:r>
        <w:t xml:space="preserve"> Folder Model bên trong Myclass Project</w:t>
      </w:r>
    </w:p>
  </w:footnote>
  <w:footnote w:id="4">
    <w:p w14:paraId="422D4D0D" w14:textId="32DCCDDF" w:rsidR="00065425" w:rsidRDefault="00065425">
      <w:pPr>
        <w:pStyle w:val="FootnoteText"/>
      </w:pPr>
      <w:r>
        <w:rPr>
          <w:rStyle w:val="FootnoteReference"/>
        </w:rPr>
        <w:footnoteRef/>
      </w:r>
      <w:r>
        <w:t xml:space="preserve"> Hàm có tên: getList</w:t>
      </w:r>
    </w:p>
  </w:footnote>
  <w:footnote w:id="5">
    <w:p w14:paraId="3F84FD76" w14:textId="7BB1530B" w:rsidR="00065425" w:rsidRDefault="00065425">
      <w:pPr>
        <w:pStyle w:val="FootnoteText"/>
      </w:pPr>
      <w:r>
        <w:rPr>
          <w:rStyle w:val="FootnoteReference"/>
        </w:rPr>
        <w:footnoteRef/>
      </w:r>
      <w:r>
        <w:t xml:space="preserve"> Copy từ CategoriesController</w:t>
      </w:r>
    </w:p>
  </w:footnote>
  <w:footnote w:id="6">
    <w:p w14:paraId="05A429FF" w14:textId="5613BCFF" w:rsidR="00635732" w:rsidRDefault="00635732">
      <w:pPr>
        <w:pStyle w:val="FootnoteText"/>
      </w:pPr>
      <w:r>
        <w:rPr>
          <w:rStyle w:val="FootnoteReference"/>
        </w:rPr>
        <w:footnoteRef/>
      </w:r>
      <w:r>
        <w:t xml:space="preserve"> Tại sao hàm có giá trị int? id, hãy xem hàm Detail trong Categories.cs</w:t>
      </w:r>
    </w:p>
  </w:footnote>
  <w:footnote w:id="7">
    <w:p w14:paraId="1153608F" w14:textId="277B24E3" w:rsidR="00635732" w:rsidRDefault="00635732">
      <w:pPr>
        <w:pStyle w:val="FootnoteText"/>
      </w:pPr>
      <w:r>
        <w:rPr>
          <w:rStyle w:val="FootnoteReference"/>
        </w:rPr>
        <w:footnoteRef/>
      </w:r>
      <w:r>
        <w:t xml:space="preserve"> Được sử dụng từ file CategoriesController.cs</w:t>
      </w:r>
    </w:p>
  </w:footnote>
  <w:footnote w:id="8">
    <w:p w14:paraId="583E09DC" w14:textId="36824CB1" w:rsidR="00635732" w:rsidRDefault="00635732">
      <w:pPr>
        <w:pStyle w:val="FootnoteText"/>
      </w:pPr>
      <w:r>
        <w:rPr>
          <w:rStyle w:val="FootnoteReference"/>
        </w:rPr>
        <w:footnoteRef/>
      </w:r>
      <w:r>
        <w:t xml:space="preserve"> Cần sử dụng thư viện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</w:footnote>
  <w:footnote w:id="9">
    <w:p w14:paraId="0EF23957" w14:textId="2403C2A8" w:rsidR="00635732" w:rsidRDefault="00635732">
      <w:pPr>
        <w:pStyle w:val="FootnoteText"/>
      </w:pPr>
      <w:r>
        <w:rPr>
          <w:rStyle w:val="FootnoteReference"/>
        </w:rPr>
        <w:footnoteRef/>
      </w:r>
      <w:r>
        <w:t xml:space="preserve"> Sao chép từ hàm Delete của CategoriesController.c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20548"/>
    <w:rsid w:val="00021DB3"/>
    <w:rsid w:val="00036F8D"/>
    <w:rsid w:val="0005684F"/>
    <w:rsid w:val="00065425"/>
    <w:rsid w:val="00092DA6"/>
    <w:rsid w:val="000968B0"/>
    <w:rsid w:val="000B7483"/>
    <w:rsid w:val="000D7F30"/>
    <w:rsid w:val="001215E5"/>
    <w:rsid w:val="00133AAC"/>
    <w:rsid w:val="00136A77"/>
    <w:rsid w:val="00150100"/>
    <w:rsid w:val="001551A3"/>
    <w:rsid w:val="00184FF6"/>
    <w:rsid w:val="001A7614"/>
    <w:rsid w:val="001B262B"/>
    <w:rsid w:val="001B535E"/>
    <w:rsid w:val="002142B2"/>
    <w:rsid w:val="00241B31"/>
    <w:rsid w:val="00273A17"/>
    <w:rsid w:val="0028143D"/>
    <w:rsid w:val="00287145"/>
    <w:rsid w:val="00293626"/>
    <w:rsid w:val="0032450E"/>
    <w:rsid w:val="0033425B"/>
    <w:rsid w:val="00334C38"/>
    <w:rsid w:val="0037446B"/>
    <w:rsid w:val="003D6477"/>
    <w:rsid w:val="003F114E"/>
    <w:rsid w:val="00401402"/>
    <w:rsid w:val="00403837"/>
    <w:rsid w:val="00427D60"/>
    <w:rsid w:val="004331E0"/>
    <w:rsid w:val="00460315"/>
    <w:rsid w:val="00495BAE"/>
    <w:rsid w:val="00497D48"/>
    <w:rsid w:val="004B671C"/>
    <w:rsid w:val="004C0496"/>
    <w:rsid w:val="004C2155"/>
    <w:rsid w:val="004F3AF3"/>
    <w:rsid w:val="0050163F"/>
    <w:rsid w:val="00514716"/>
    <w:rsid w:val="005235CA"/>
    <w:rsid w:val="00524A0D"/>
    <w:rsid w:val="00536610"/>
    <w:rsid w:val="00537EBB"/>
    <w:rsid w:val="00543E99"/>
    <w:rsid w:val="0055114A"/>
    <w:rsid w:val="005706A7"/>
    <w:rsid w:val="005853D3"/>
    <w:rsid w:val="0058655D"/>
    <w:rsid w:val="00587AD8"/>
    <w:rsid w:val="005B4A05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56A6"/>
    <w:rsid w:val="0069640F"/>
    <w:rsid w:val="006A0382"/>
    <w:rsid w:val="006A7D6C"/>
    <w:rsid w:val="006B5C42"/>
    <w:rsid w:val="006C1816"/>
    <w:rsid w:val="006D6D5E"/>
    <w:rsid w:val="006E1FF3"/>
    <w:rsid w:val="006F7AE3"/>
    <w:rsid w:val="006F7E2D"/>
    <w:rsid w:val="00701174"/>
    <w:rsid w:val="007211F4"/>
    <w:rsid w:val="00722AFB"/>
    <w:rsid w:val="00743447"/>
    <w:rsid w:val="00747E14"/>
    <w:rsid w:val="00783234"/>
    <w:rsid w:val="007A2739"/>
    <w:rsid w:val="007B456D"/>
    <w:rsid w:val="007E68B6"/>
    <w:rsid w:val="00865608"/>
    <w:rsid w:val="00865B15"/>
    <w:rsid w:val="008863DD"/>
    <w:rsid w:val="00896C28"/>
    <w:rsid w:val="008A5757"/>
    <w:rsid w:val="008C5DB2"/>
    <w:rsid w:val="009005BC"/>
    <w:rsid w:val="00903731"/>
    <w:rsid w:val="009068C4"/>
    <w:rsid w:val="00923881"/>
    <w:rsid w:val="0093722D"/>
    <w:rsid w:val="00943FA6"/>
    <w:rsid w:val="009466B5"/>
    <w:rsid w:val="009A3A96"/>
    <w:rsid w:val="009B7FAE"/>
    <w:rsid w:val="009C0754"/>
    <w:rsid w:val="009C6473"/>
    <w:rsid w:val="009E2B18"/>
    <w:rsid w:val="00A03D84"/>
    <w:rsid w:val="00A11AEC"/>
    <w:rsid w:val="00A222F6"/>
    <w:rsid w:val="00A2689E"/>
    <w:rsid w:val="00A41383"/>
    <w:rsid w:val="00A47B34"/>
    <w:rsid w:val="00A8651C"/>
    <w:rsid w:val="00A94541"/>
    <w:rsid w:val="00AA00A8"/>
    <w:rsid w:val="00AD3E27"/>
    <w:rsid w:val="00AE1C85"/>
    <w:rsid w:val="00B0600B"/>
    <w:rsid w:val="00B202B6"/>
    <w:rsid w:val="00B27FC2"/>
    <w:rsid w:val="00B40F76"/>
    <w:rsid w:val="00B50576"/>
    <w:rsid w:val="00BD486A"/>
    <w:rsid w:val="00C12872"/>
    <w:rsid w:val="00C20DA4"/>
    <w:rsid w:val="00C43940"/>
    <w:rsid w:val="00C74EA3"/>
    <w:rsid w:val="00CA24D2"/>
    <w:rsid w:val="00CB28BD"/>
    <w:rsid w:val="00CD1586"/>
    <w:rsid w:val="00CF37E9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E2EB3"/>
    <w:rsid w:val="00DF2CCE"/>
    <w:rsid w:val="00DF7CF2"/>
    <w:rsid w:val="00E04136"/>
    <w:rsid w:val="00E04BFB"/>
    <w:rsid w:val="00E3142A"/>
    <w:rsid w:val="00E350A1"/>
    <w:rsid w:val="00E40EDC"/>
    <w:rsid w:val="00E563E3"/>
    <w:rsid w:val="00E619F8"/>
    <w:rsid w:val="00E71C02"/>
    <w:rsid w:val="00E837A4"/>
    <w:rsid w:val="00EA11FA"/>
    <w:rsid w:val="00EC05E3"/>
    <w:rsid w:val="00EC0789"/>
    <w:rsid w:val="00EF7AB8"/>
    <w:rsid w:val="00F034B6"/>
    <w:rsid w:val="00F0450D"/>
    <w:rsid w:val="00F73C8C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94"/>
    <w:pPr>
      <w:keepNext/>
      <w:keepLines/>
      <w:spacing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294"/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tmp"/><Relationship Id="rId18" Type="http://schemas.openxmlformats.org/officeDocument/2006/relationships/image" Target="media/image9.tmp"/><Relationship Id="rId26" Type="http://schemas.openxmlformats.org/officeDocument/2006/relationships/image" Target="media/image16.tmp"/><Relationship Id="rId39" Type="http://schemas.openxmlformats.org/officeDocument/2006/relationships/image" Target="media/image29.tm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tmp"/><Relationship Id="rId42" Type="http://schemas.openxmlformats.org/officeDocument/2006/relationships/image" Target="media/image32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8.tmp"/><Relationship Id="rId25" Type="http://schemas.openxmlformats.org/officeDocument/2006/relationships/hyperlink" Target="https://www.tutorialsteacher.com/mvc/htmlhelper-validationmessagefor" TargetMode="External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2" Type="http://schemas.openxmlformats.org/officeDocument/2006/relationships/numbering" Target="numbering.xml"/><Relationship Id="rId16" Type="http://schemas.openxmlformats.org/officeDocument/2006/relationships/hyperlink" Target="https://localhost:44310/Admin/Category/Create" TargetMode="External"/><Relationship Id="rId20" Type="http://schemas.openxmlformats.org/officeDocument/2006/relationships/image" Target="media/image11.tmp"/><Relationship Id="rId29" Type="http://schemas.openxmlformats.org/officeDocument/2006/relationships/image" Target="media/image19.tmp"/><Relationship Id="rId41" Type="http://schemas.openxmlformats.org/officeDocument/2006/relationships/image" Target="media/image3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4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10" Type="http://schemas.openxmlformats.org/officeDocument/2006/relationships/hyperlink" Target="https://localhost:44310/admin/category" TargetMode="External"/><Relationship Id="rId19" Type="http://schemas.openxmlformats.org/officeDocument/2006/relationships/image" Target="media/image10.tmp"/><Relationship Id="rId31" Type="http://schemas.openxmlformats.org/officeDocument/2006/relationships/image" Target="media/image21.tm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image" Target="media/image13.png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904F56-1408-4224-BE08-91FC8D92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22</cp:revision>
  <dcterms:created xsi:type="dcterms:W3CDTF">2023-08-28T06:23:00Z</dcterms:created>
  <dcterms:modified xsi:type="dcterms:W3CDTF">2023-10-03T19:24:00Z</dcterms:modified>
</cp:coreProperties>
</file>